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EEB4" w14:textId="77777777" w:rsidR="00A13289" w:rsidRPr="00B51704" w:rsidRDefault="00A13289" w:rsidP="00A1328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41FC49E7" w14:textId="77777777" w:rsidR="00A13289" w:rsidRPr="00A47C28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28"/>
          <w:szCs w:val="28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ИВДИВО </w:t>
      </w:r>
      <w:r w:rsidRPr="00A47C28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 xml:space="preserve">Оснабрюк, Германия </w:t>
      </w:r>
      <w:r w:rsidRPr="00A47C28">
        <w:rPr>
          <w:rFonts w:asciiTheme="majorBidi" w:eastAsia="Times New Roman" w:hAnsiTheme="majorBidi" w:cs="Times New Roman"/>
          <w:b/>
          <w:color w:val="C00000"/>
          <w:sz w:val="28"/>
          <w:szCs w:val="28"/>
        </w:rPr>
        <w:t>960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</w:t>
      </w:r>
      <w:r w:rsidRPr="00C944BD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>архетипа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ИВДИВО Аватара Синтеза Геральд ИВАС Кут Хуми</w:t>
      </w:r>
    </w:p>
    <w:p w14:paraId="06AC0CF2" w14:textId="5D361402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32"/>
          <w:szCs w:val="32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32"/>
          <w:szCs w:val="32"/>
        </w:rPr>
        <w:t>Совет Изначально Вышестоящего Отца</w:t>
      </w:r>
    </w:p>
    <w:p w14:paraId="11795438" w14:textId="06AE59C1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  <w:r w:rsidRPr="00293B83">
        <w:rPr>
          <w:rFonts w:asciiTheme="majorBidi" w:eastAsia="Times New Roman" w:hAnsiTheme="majorBidi" w:cs="Times New Roman"/>
          <w:b/>
          <w:sz w:val="24"/>
          <w:szCs w:val="24"/>
        </w:rPr>
        <w:t xml:space="preserve">Протокол Совета 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05.10.2023г.</w:t>
      </w:r>
    </w:p>
    <w:p w14:paraId="69B607D8" w14:textId="77777777" w:rsidR="007B2530" w:rsidRDefault="007B2530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</w:p>
    <w:p w14:paraId="7C2CC95E" w14:textId="4D7DD486" w:rsidR="00533177" w:rsidRDefault="00640371" w:rsidP="006403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rPr>
          <w:rFonts w:asciiTheme="majorBidi" w:eastAsia="Times New Roman" w:hAnsiTheme="majorBidi" w:cs="Times New Roman"/>
          <w:sz w:val="24"/>
          <w:szCs w:val="24"/>
        </w:rPr>
      </w:pPr>
      <w:r w:rsidRPr="00640371">
        <w:rPr>
          <w:rFonts w:asciiTheme="majorBidi" w:eastAsia="Times New Roman" w:hAnsiTheme="majorBidi" w:cs="Times New Roman"/>
          <w:sz w:val="24"/>
          <w:szCs w:val="24"/>
        </w:rPr>
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</w:r>
    </w:p>
    <w:p w14:paraId="71C482E7" w14:textId="03E8903C" w:rsidR="00A13289" w:rsidRPr="00E33B7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284" w:firstLine="567"/>
        <w:rPr>
          <w:rFonts w:asciiTheme="majorBidi" w:eastAsia="Times New Roman" w:hAnsiTheme="majorBidi" w:cs="Times New Roman"/>
          <w:sz w:val="24"/>
          <w:szCs w:val="24"/>
        </w:rPr>
      </w:pPr>
      <w:r w:rsidRPr="00E33B79">
        <w:rPr>
          <w:rFonts w:asciiTheme="majorBidi" w:eastAsia="Times New Roman" w:hAnsiTheme="majorBidi" w:cs="Times New Roman"/>
          <w:sz w:val="24"/>
          <w:szCs w:val="24"/>
        </w:rPr>
        <w:t xml:space="preserve">Присутствовали: </w:t>
      </w:r>
    </w:p>
    <w:tbl>
      <w:tblPr>
        <w:tblW w:w="1049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13289" w:rsidRPr="00E33B79" w14:paraId="713E58A1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D281" w14:textId="77777777" w:rsidR="00A13289" w:rsidRPr="00507B12" w:rsidRDefault="00A13289" w:rsidP="00A1328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7B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Наталья </w:t>
            </w:r>
          </w:p>
        </w:tc>
      </w:tr>
      <w:tr w:rsidR="00A13289" w:rsidRPr="00E33B79" w14:paraId="13912D27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1A69" w14:textId="77777777" w:rsidR="00A13289" w:rsidRPr="00507B12" w:rsidRDefault="00A13289" w:rsidP="00A1328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7B1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акашова Марина </w:t>
            </w:r>
          </w:p>
        </w:tc>
      </w:tr>
      <w:tr w:rsidR="00A13289" w:rsidRPr="00E33B79" w14:paraId="4F0CE75F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026" w14:textId="42861020" w:rsidR="00A13289" w:rsidRPr="0002170F" w:rsidRDefault="00A13289" w:rsidP="00DD169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Авдеев Дмитрий </w:t>
            </w:r>
          </w:p>
        </w:tc>
      </w:tr>
      <w:tr w:rsidR="00A13289" w:rsidRPr="00E33B79" w14:paraId="6C5FCEA8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11FC" w14:textId="77777777" w:rsidR="00A13289" w:rsidRPr="00DD169E" w:rsidRDefault="00A13289" w:rsidP="00DD16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169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Игнатова Марина - онлайн </w:t>
            </w:r>
          </w:p>
        </w:tc>
      </w:tr>
      <w:tr w:rsidR="00A13289" w:rsidRPr="00E33B79" w14:paraId="22001F73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244" w14:textId="77777777" w:rsidR="00A13289" w:rsidRPr="00F74D42" w:rsidRDefault="00A13289" w:rsidP="00A1328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F74D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Ауст</w:t>
            </w:r>
            <w:proofErr w:type="spellEnd"/>
            <w:r w:rsidRPr="00F74D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Ирина </w:t>
            </w:r>
          </w:p>
        </w:tc>
      </w:tr>
      <w:tr w:rsidR="00A13289" w:rsidRPr="00E33B79" w14:paraId="52ECBC72" w14:textId="77777777" w:rsidTr="00F36BCE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2F5" w14:textId="2CC6A77F" w:rsidR="00A13289" w:rsidRPr="00DD6DEE" w:rsidRDefault="00A13289" w:rsidP="00DD6DE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6D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Хохленко Татьяна </w:t>
            </w:r>
            <w:r w:rsidR="00DD6DEE"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  <w:r w:rsidRPr="00DD6D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A13289" w:rsidRPr="00E33B79" w14:paraId="0D4FBBF6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C9A" w14:textId="52141714" w:rsidR="00A13289" w:rsidRPr="00714B5A" w:rsidRDefault="00714B5A" w:rsidP="00714B5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астернак Эрна -  онлайн</w:t>
            </w:r>
          </w:p>
        </w:tc>
      </w:tr>
      <w:tr w:rsidR="00A13289" w:rsidRPr="00E33B79" w14:paraId="2D87CF85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1F1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оше Ольга</w:t>
            </w:r>
          </w:p>
        </w:tc>
      </w:tr>
      <w:tr w:rsidR="00A13289" w:rsidRPr="00E33B79" w14:paraId="4803407F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A68" w14:textId="77777777" w:rsidR="00A13289" w:rsidRPr="0002170F" w:rsidRDefault="00A13289" w:rsidP="00A1328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Райх</w:t>
            </w:r>
            <w:proofErr w:type="spellEnd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ладимир - онлайн</w:t>
            </w:r>
          </w:p>
        </w:tc>
      </w:tr>
      <w:tr w:rsidR="00A13289" w:rsidRPr="00E33B79" w14:paraId="6256415A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2460" w14:textId="324FB164" w:rsidR="00A13289" w:rsidRPr="00714B5A" w:rsidRDefault="00714B5A" w:rsidP="00714B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Сорока Геннадий</w:t>
            </w:r>
          </w:p>
        </w:tc>
      </w:tr>
      <w:tr w:rsidR="00A13289" w:rsidRPr="00E33B79" w14:paraId="42573BF9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8AB" w14:textId="2823013F" w:rsidR="00A13289" w:rsidRPr="0002170F" w:rsidRDefault="00A13289" w:rsidP="00A1328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енцель Роза </w:t>
            </w:r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–</w:t>
            </w: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онлайн</w:t>
            </w:r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 нелинейно</w:t>
            </w:r>
          </w:p>
        </w:tc>
      </w:tr>
      <w:tr w:rsidR="00A13289" w:rsidRPr="00E33B79" w14:paraId="6ED95E74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D9C" w14:textId="77777777" w:rsidR="00A13289" w:rsidRPr="0002170F" w:rsidRDefault="00A13289" w:rsidP="00A1328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юнтнер</w:t>
            </w:r>
            <w:proofErr w:type="spellEnd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иктор </w:t>
            </w:r>
          </w:p>
        </w:tc>
      </w:tr>
      <w:tr w:rsidR="00A13289" w:rsidRPr="00E33B79" w14:paraId="1B4ABA88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E9B" w14:textId="3FD24EF5" w:rsidR="00A13289" w:rsidRPr="00714B5A" w:rsidRDefault="00A13289" w:rsidP="00714B5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Брауэр </w:t>
            </w:r>
            <w:proofErr w:type="spellStart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Йоханн</w:t>
            </w:r>
            <w:proofErr w:type="spellEnd"/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714B5A"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 онлайн</w:t>
            </w:r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A13289" w:rsidRPr="00E33B79" w14:paraId="3EEF54DA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AC0E" w14:textId="77777777" w:rsidR="00A13289" w:rsidRPr="00E556C7" w:rsidRDefault="00A13289" w:rsidP="00A1328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556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Нольдт Ирина  </w:t>
            </w:r>
          </w:p>
        </w:tc>
      </w:tr>
      <w:tr w:rsidR="00A13289" w:rsidRPr="00E33B79" w14:paraId="00D2AC02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F8C5" w14:textId="70F9982C" w:rsidR="00A13289" w:rsidRPr="00DD6DEE" w:rsidRDefault="00714B5A" w:rsidP="00DD6D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ертке Ирина </w:t>
            </w:r>
          </w:p>
        </w:tc>
      </w:tr>
      <w:tr w:rsidR="00A13289" w:rsidRPr="00E33B79" w14:paraId="60ED54A5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7BE" w14:textId="0CD7F866" w:rsidR="00A13289" w:rsidRPr="00E556C7" w:rsidRDefault="00A13289" w:rsidP="00E556C7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556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Сергей </w:t>
            </w:r>
          </w:p>
        </w:tc>
      </w:tr>
      <w:tr w:rsidR="00A13289" w:rsidRPr="00E33B79" w14:paraId="0D46C408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45E" w14:textId="1EADD30F" w:rsidR="00A13289" w:rsidRPr="00DD6DEE" w:rsidRDefault="00A13289" w:rsidP="00DD6D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Ольга </w:t>
            </w:r>
            <w:r w:rsidR="00DD6DEE"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671FACCE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E20" w14:textId="092751B7" w:rsidR="00A13289" w:rsidRPr="009A7B49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ауэр Эмма</w:t>
            </w:r>
            <w:r w:rsid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714B5A"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 онлайн</w:t>
            </w: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A13289" w:rsidRPr="00E33B79" w14:paraId="28BEF9A7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C5A" w14:textId="79D7796D" w:rsidR="00A13289" w:rsidRPr="00271E31" w:rsidRDefault="00A13289" w:rsidP="00271E3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ильке-</w:t>
            </w:r>
            <w:proofErr w:type="spellStart"/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урц</w:t>
            </w:r>
            <w:proofErr w:type="spellEnd"/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Екатерина</w:t>
            </w:r>
            <w:r w:rsidRPr="00271E31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 </w:t>
            </w:r>
            <w:r w:rsidR="00271E31" w:rsidRPr="00271E31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 нелинейно</w:t>
            </w:r>
          </w:p>
        </w:tc>
      </w:tr>
      <w:tr w:rsidR="00A13289" w:rsidRPr="00E33B79" w14:paraId="5A286B0D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728" w14:textId="709FDC46" w:rsidR="00A13289" w:rsidRPr="00714B5A" w:rsidRDefault="00A13289" w:rsidP="00714B5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лютер</w:t>
            </w:r>
            <w:proofErr w:type="spellEnd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Елена</w:t>
            </w:r>
            <w:r w:rsidR="00714B5A"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-  онлайн</w:t>
            </w:r>
          </w:p>
        </w:tc>
      </w:tr>
      <w:tr w:rsidR="00A13289" w:rsidRPr="00E33B79" w14:paraId="1B1D5B9A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38A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Шварц Виктория </w:t>
            </w:r>
          </w:p>
        </w:tc>
      </w:tr>
      <w:tr w:rsidR="00A13289" w:rsidRPr="00E33B79" w14:paraId="2568564D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EDF3" w14:textId="055851C5" w:rsidR="00A13289" w:rsidRPr="00271E31" w:rsidRDefault="00A13289" w:rsidP="00271E3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71E3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ольбрюк</w:t>
            </w:r>
            <w:proofErr w:type="spellEnd"/>
            <w:r w:rsidRPr="00271E3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Татьяна</w:t>
            </w:r>
            <w:r w:rsidR="00271E3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271E31" w:rsidRPr="00271E31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нелинейно</w:t>
            </w:r>
          </w:p>
        </w:tc>
      </w:tr>
      <w:tr w:rsidR="00A13289" w:rsidRPr="00E33B79" w14:paraId="1DDF2B61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8557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теенбринк</w:t>
            </w:r>
            <w:proofErr w:type="spellEnd"/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Маргарита</w:t>
            </w:r>
          </w:p>
        </w:tc>
      </w:tr>
      <w:tr w:rsidR="00A13289" w:rsidRPr="00E33B79" w14:paraId="4F92D79C" w14:textId="77777777" w:rsidTr="00F36BCE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ABD" w14:textId="29DE6871" w:rsidR="00A13289" w:rsidRPr="00714B5A" w:rsidRDefault="00AE33E5" w:rsidP="000E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</w:t>
            </w:r>
            <w:proofErr w:type="spellStart"/>
            <w:r w:rsidR="00A13289" w:rsidRPr="00714B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роуфорд</w:t>
            </w:r>
            <w:proofErr w:type="spellEnd"/>
            <w:r w:rsidR="00A13289" w:rsidRPr="00714B5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олина </w:t>
            </w:r>
            <w:r w:rsidRPr="00271E31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нелинейно</w:t>
            </w:r>
          </w:p>
        </w:tc>
      </w:tr>
      <w:tr w:rsidR="00A13289" w:rsidRPr="00E33B79" w14:paraId="26E2321F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694B" w14:textId="77777777" w:rsidR="00A13289" w:rsidRPr="009A7B49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Шестакова Елена</w:t>
            </w:r>
          </w:p>
        </w:tc>
      </w:tr>
      <w:tr w:rsidR="00A13289" w:rsidRPr="00E33B79" w14:paraId="5BA6F4B0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ADD" w14:textId="3C8454D7" w:rsidR="00A13289" w:rsidRPr="0002170F" w:rsidRDefault="00A13289" w:rsidP="00A1328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апара</w:t>
            </w:r>
            <w:proofErr w:type="spellEnd"/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Галина</w:t>
            </w:r>
            <w:r w:rsidR="00E556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02170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11645296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D10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Одинцова Полина</w:t>
            </w:r>
          </w:p>
        </w:tc>
      </w:tr>
      <w:tr w:rsidR="00A13289" w:rsidRPr="00E33B79" w14:paraId="1662F1DB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FAD1" w14:textId="77777777" w:rsidR="00A13289" w:rsidRPr="005044FC" w:rsidRDefault="00A1328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044F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Соловьёва Оксана</w:t>
            </w:r>
          </w:p>
        </w:tc>
      </w:tr>
      <w:tr w:rsidR="00A13289" w:rsidRPr="00E33B79" w14:paraId="68838056" w14:textId="77777777" w:rsidTr="00F36BCE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1DE" w14:textId="54181FAF" w:rsidR="00E556C7" w:rsidRPr="00714B5A" w:rsidRDefault="00A13289" w:rsidP="00E556C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употина Любовь</w:t>
            </w:r>
            <w:r w:rsidR="00E556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E556C7"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  <w:p w14:paraId="563E4B95" w14:textId="647DA1CC" w:rsidR="00A13289" w:rsidRPr="00714B5A" w:rsidRDefault="00A13289" w:rsidP="00714B5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Зеггельманн</w:t>
            </w:r>
            <w:proofErr w:type="spellEnd"/>
            <w:r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Элина</w:t>
            </w:r>
            <w:r w:rsidR="00714B5A" w:rsidRPr="00714B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- онлайн</w:t>
            </w:r>
          </w:p>
          <w:p w14:paraId="599BB001" w14:textId="77777777" w:rsidR="000048FE" w:rsidRDefault="000048FE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  <w:p w14:paraId="44BC0508" w14:textId="3F821050" w:rsidR="000048FE" w:rsidRDefault="000015C2" w:rsidP="0000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0048FE" w:rsidRPr="007457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стоялись </w:t>
            </w:r>
          </w:p>
          <w:p w14:paraId="62706676" w14:textId="444B2D09" w:rsidR="00A30DA6" w:rsidRPr="000015C2" w:rsidRDefault="00925D3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Стяжали </w:t>
            </w:r>
            <w:r w:rsidR="00714B5A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новые стандарты явление </w:t>
            </w:r>
            <w:r w:rsidR="000015C2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о Распоряжениям 1</w:t>
            </w:r>
            <w:r w:rsidR="00714B5A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 2, 4, 7</w:t>
            </w:r>
            <w:r w:rsidR="004734AB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A010D7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–</w:t>
            </w:r>
            <w:r w:rsidR="004734AB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A30DA6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Новы</w:t>
            </w:r>
            <w:r w:rsidR="00A010D7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й Огонь и Синтез </w:t>
            </w:r>
            <w:r w:rsidR="00293B83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ИВО и</w:t>
            </w:r>
            <w:r w:rsidR="00A30DA6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5 видов Воинов Синтеза ИВО</w:t>
            </w:r>
          </w:p>
          <w:p w14:paraId="67C6A842" w14:textId="2FDF9F70" w:rsidR="00F1254A" w:rsidRPr="000015C2" w:rsidRDefault="00F1254A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Стяжали 4 здания в ИВДИВО полисах Тонкого, Мг, Синтезного мира 11 Октавы -</w:t>
            </w:r>
            <w:r w:rsidR="00293B83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23 арх. огня материи и 4</w:t>
            </w:r>
            <w:r w:rsidR="00840D04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е</w:t>
            </w: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здание ИВДИВО-полиса ИВО на физике 12 Ок</w:t>
            </w:r>
            <w:r w:rsidR="002933E3"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тавы</w:t>
            </w: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086A9708" w14:textId="6CB33F3F" w:rsidR="000048FE" w:rsidRPr="002933E3" w:rsidRDefault="00925D39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Стяжали Философа Синтеза ИВО</w:t>
            </w:r>
          </w:p>
          <w:p w14:paraId="75DAC9CF" w14:textId="7CB5B504" w:rsidR="000048FE" w:rsidRDefault="000048FE" w:rsidP="00D8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  <w:p w14:paraId="394A22A5" w14:textId="77777777" w:rsidR="000048FE" w:rsidRDefault="000048FE" w:rsidP="00ED029D">
            <w:pPr>
              <w:shd w:val="clear" w:color="auto" w:fill="FFFFFF"/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</w:pPr>
            <w:r w:rsidRPr="00661C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  <w:t>ешения</w:t>
            </w:r>
          </w:p>
          <w:p w14:paraId="66334935" w14:textId="5E52EDD4" w:rsidR="000048FE" w:rsidRPr="00040128" w:rsidRDefault="00A010D7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- </w:t>
            </w:r>
            <w:r w:rsidR="00E556C7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раз в месяц Советы Должностного Совета ИВО (4 Главы: Гл</w:t>
            </w:r>
            <w:r w:rsidR="0043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="00E556C7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ЭП. Гл</w:t>
            </w:r>
            <w:r w:rsidR="0043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="00E556C7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МЦ. Гл</w:t>
            </w:r>
            <w:r w:rsidR="0043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="00E556C7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Партии Глава </w:t>
            </w:r>
            <w:r w:rsidR="004333E0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одразделения)</w:t>
            </w:r>
            <w:r w:rsidR="00E556C7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координация всех Советов ИВО</w:t>
            </w:r>
          </w:p>
          <w:p w14:paraId="092C8A61" w14:textId="5FC9A0ED" w:rsidR="00041544" w:rsidRDefault="00A010D7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5560FC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На каждом Совете каждый ДП немного </w:t>
            </w:r>
            <w:r w:rsidR="00040128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говорит,</w:t>
            </w:r>
            <w:r w:rsidR="005560FC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как развернул Ог</w:t>
            </w:r>
            <w:r w:rsidR="00E2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онь</w:t>
            </w:r>
            <w:r w:rsidR="005560FC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и </w:t>
            </w:r>
            <w:r w:rsidR="005560FC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Си</w:t>
            </w:r>
            <w:r w:rsidR="00E2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нтез</w:t>
            </w:r>
            <w:r w:rsidR="005560FC" w:rsidRPr="0004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АС организации</w:t>
            </w:r>
          </w:p>
          <w:p w14:paraId="17251970" w14:textId="77777777" w:rsidR="000015C2" w:rsidRDefault="00A010D7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43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Пред </w:t>
            </w:r>
            <w:r w:rsidR="00F0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Советом 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ИВО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015C2" w:rsidRPr="000015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(ежемесячно)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каждому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ДП ответственны за ведение данных Совето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в 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ИВО </w:t>
            </w:r>
            <w:r w:rsidR="0011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выставлять План ведения Совета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ИВО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 w:rsidR="0011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те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редложения в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чат, до физической явленности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Совета ИВО.  </w:t>
            </w:r>
          </w:p>
          <w:p w14:paraId="4A5F3CFD" w14:textId="0AA3D28E" w:rsidR="004333E0" w:rsidRDefault="000015C2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 Отражать данное Планирования</w:t>
            </w:r>
            <w:r w:rsidR="00A01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Советов ИВО </w:t>
            </w:r>
            <w:r w:rsidR="0004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в таблице,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матрица которая была представлена </w:t>
            </w:r>
            <w:r w:rsidR="0004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ранее –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ответственный </w:t>
            </w:r>
            <w:r w:rsidR="003F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служба МАИ</w:t>
            </w:r>
            <w:r w:rsidR="0011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="0043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05D63D4B" w14:textId="39B2942A" w:rsidR="00F1254A" w:rsidRDefault="00A010D7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F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Каждый понедельник разработка 4 Подразделениями </w:t>
            </w:r>
            <w:r w:rsidR="00F1254A" w:rsidRPr="00F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х</w:t>
            </w:r>
            <w:r w:rsidR="0029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1254A" w:rsidRPr="00F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мировой развёртки по стяженным Архетипическим Мг командно</w:t>
            </w:r>
            <w:r w:rsidR="0029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текущие</w:t>
            </w:r>
          </w:p>
          <w:p w14:paraId="12EAED4C" w14:textId="085D3AD6" w:rsidR="00ED029D" w:rsidRPr="006138A1" w:rsidRDefault="000015C2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ED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Решение о ЭП взносе в Подразделение с выпиской из протокола МЦ. </w:t>
            </w:r>
            <w:r w:rsidR="00FB19E6"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Э</w:t>
            </w:r>
            <w:r w:rsidR="00FB19E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то было решение Совета ИВО</w:t>
            </w:r>
          </w:p>
          <w:p w14:paraId="76CA41AC" w14:textId="36387FE4" w:rsidR="00046943" w:rsidRDefault="00046943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 Последний день месяца командная П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к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сдачи ЭП.</w:t>
            </w:r>
          </w:p>
          <w:p w14:paraId="49E7BD34" w14:textId="489BE192" w:rsidR="00041544" w:rsidRDefault="00046943" w:rsidP="000015C2">
            <w:pPr>
              <w:spacing w:after="0" w:line="240" w:lineRule="auto"/>
              <w:ind w:firstLine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На ближайшем Совете ИВО одному из ДП стяжать временное поручение ИВАС Кут Хум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едение </w:t>
            </w:r>
            <w:r w:rsidR="00ED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ротоколов Совета ИВО</w:t>
            </w:r>
            <w:r w:rsidR="00ED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в течении 2х </w:t>
            </w:r>
            <w:r w:rsidR="0000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месяцев (октябрь со 2й недели по конец ноября 2023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39463AA7" w14:textId="402D1922" w:rsidR="00041544" w:rsidRDefault="000015C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- </w:t>
            </w:r>
            <w:r w:rsidR="00041544" w:rsidRPr="0004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План распределения Обменного Огня Подразделения Оснабрюк Германия.</w:t>
            </w:r>
            <w:r w:rsidR="00041544" w:rsidRPr="0004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464FEB78" w14:textId="2319A124" w:rsidR="00693312" w:rsidRP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. Развитие ИВДИВО Октавно-</w:t>
            </w:r>
            <w:proofErr w:type="spellStart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Метагалактически</w:t>
            </w:r>
            <w:proofErr w:type="spell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-Планетарной Воли ИВО Отец-Человек-Субъекта ИВО каждым ДП Подразделения ИВДИВО Оснабрюк Германия по возможностям и по подготовкам каждого.</w:t>
            </w:r>
          </w:p>
          <w:p w14:paraId="030941ED" w14:textId="77777777" w:rsidR="00693312" w:rsidRP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2. Развёртка нового Научного Синтеза ИВО развитием МАН на территории Подразделения ИВДИВО Оснабрюк Германия и МАНГ. </w:t>
            </w:r>
          </w:p>
          <w:p w14:paraId="1532C0B8" w14:textId="763536FC" w:rsidR="00693312" w:rsidRP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3. Разработка Научности, </w:t>
            </w:r>
            <w:r w:rsidR="000015C2"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Философскости, Парадигмальности</w:t>
            </w: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gramStart"/>
            <w:r w:rsidR="000015C2"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Энциклопедичности,  </w:t>
            </w: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каждого</w:t>
            </w:r>
            <w:proofErr w:type="gram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ДП и Человека проживающего на территории Германии по возможностям и по подготовкам каждого.</w:t>
            </w:r>
          </w:p>
          <w:p w14:paraId="28DAAD09" w14:textId="64C51C04" w:rsidR="00693312" w:rsidRP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4. Развитие Октавно-</w:t>
            </w:r>
            <w:proofErr w:type="spellStart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метагалактическо</w:t>
            </w:r>
            <w:proofErr w:type="spell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-планетарной ИВДИВО-Политической партии ИВО и МГК Германии </w:t>
            </w:r>
            <w:r w:rsidR="000015C2"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ДП, партийцами</w:t>
            </w: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ВО и гражданами Германии.</w:t>
            </w:r>
          </w:p>
          <w:p w14:paraId="2A0881FB" w14:textId="5BC987A4" w:rsid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5. Открытость и восприятие Зова ИВО устремлёнными гражданами Германии вступлением в ряды Членов партии МГК Германии</w:t>
            </w:r>
          </w:p>
          <w:p w14:paraId="5D657E7C" w14:textId="01BA8736" w:rsidR="00693312" w:rsidRDefault="00693312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6. </w:t>
            </w:r>
            <w:proofErr w:type="gramStart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Партийность ,политическая</w:t>
            </w:r>
            <w:proofErr w:type="gram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просвящённость</w:t>
            </w:r>
            <w:proofErr w:type="spell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 экономическая  </w:t>
            </w:r>
            <w:proofErr w:type="spellStart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пробуждённость</w:t>
            </w:r>
            <w:proofErr w:type="spellEnd"/>
            <w:r w:rsidRPr="006933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 каждого ДП и каждого гражданина Германии .</w:t>
            </w:r>
          </w:p>
          <w:p w14:paraId="0130B945" w14:textId="5EF29D53" w:rsidR="00693312" w:rsidRDefault="006E7470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6E74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7. </w:t>
            </w:r>
            <w:proofErr w:type="gramStart"/>
            <w:r w:rsidRPr="006E74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Развёртка  Стандартов</w:t>
            </w:r>
            <w:proofErr w:type="gramEnd"/>
            <w:r w:rsidRPr="006E74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ВО,  Законов ИВО, Воли ИВО в социальной, образовательной, культурной, политической, научной, экономической среде сложением, разработкой, реализацией  Плана Синтеза ИВО Подразделения ИВДИВО Оснабрюк Германия  командной деятельностью</w:t>
            </w:r>
          </w:p>
          <w:p w14:paraId="4BE6D3C6" w14:textId="5B4367F6" w:rsidR="00693312" w:rsidRDefault="00AF3604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AF3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8. Разработка 4 Подразделениями ИВДИВО 4х мировой развёртки по стяженным Архетипическим Мг и Октавам командно.</w:t>
            </w:r>
          </w:p>
          <w:p w14:paraId="08A37328" w14:textId="08355561" w:rsidR="00AF3604" w:rsidRPr="00AF3604" w:rsidRDefault="00AF3604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9. </w:t>
            </w:r>
            <w:r w:rsidRPr="00AF3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Устойчивость внутреннего мира Человека разработанностью </w:t>
            </w:r>
            <w:proofErr w:type="spellStart"/>
            <w:r w:rsidRPr="00AF3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Энергопотенциальной</w:t>
            </w:r>
            <w:proofErr w:type="spellEnd"/>
            <w:r w:rsidRPr="00AF3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38EA2CE7" w14:textId="29B0BFEB" w:rsidR="00693312" w:rsidRDefault="00AF3604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AF3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системой ИВО.</w:t>
            </w:r>
          </w:p>
          <w:p w14:paraId="7CBF69A4" w14:textId="7801599B" w:rsidR="00075A19" w:rsidRPr="00041544" w:rsidRDefault="00075A19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1. Сложение условий явления новых кругов С</w:t>
            </w:r>
            <w:r w:rsidR="00EA6B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и ИВО</w:t>
            </w: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на </w:t>
            </w:r>
            <w:r w:rsidR="00EA6B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н</w:t>
            </w: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емецком языке, Детских Синтезов ИВО и 4 кругов Синтеза ИВО</w:t>
            </w:r>
            <w:proofErr w:type="gramStart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....</w:t>
            </w:r>
            <w:proofErr w:type="gramEnd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. Янского Синтеза ИВО. Академических Синтезов Совета ИВО, Посвященных Владык Синтеза ИВО </w:t>
            </w:r>
            <w:r w:rsidR="00EA6B57"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Подразделения ИВДИВО</w:t>
            </w: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Оснабрюк Германия.</w:t>
            </w:r>
          </w:p>
          <w:p w14:paraId="050F44AA" w14:textId="77777777" w:rsidR="007B15D0" w:rsidRPr="007B15D0" w:rsidRDefault="007B15D0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7B15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0. Устойчивый Рост Октавно-</w:t>
            </w:r>
            <w:proofErr w:type="spellStart"/>
            <w:r w:rsidRPr="007B15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метагалактическо</w:t>
            </w:r>
            <w:proofErr w:type="spellEnd"/>
            <w:r w:rsidRPr="007B15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-планетарной ИВДИВО</w:t>
            </w:r>
          </w:p>
          <w:p w14:paraId="19475000" w14:textId="6CA675F6" w:rsidR="00556358" w:rsidRDefault="007B15D0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7B15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Имперскости ИВО </w:t>
            </w:r>
            <w:r w:rsidR="00556358" w:rsidRPr="005563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глубиной Ипостасности ИВО</w:t>
            </w:r>
          </w:p>
          <w:p w14:paraId="64E8026D" w14:textId="444837AF" w:rsidR="00075A19" w:rsidRPr="00075A19" w:rsidRDefault="00075A19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12. Разработка Синтезфизичности ДП Подразделения Оснабрюк Германия. - </w:t>
            </w:r>
            <w:r w:rsidR="00EA6B57"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тремя направлениями</w:t>
            </w: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Синтезфизичности Человека-Землянина (</w:t>
            </w:r>
            <w:proofErr w:type="spellStart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арх</w:t>
            </w:r>
            <w:proofErr w:type="spellEnd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Мг в развитии ИТ. ТТ. СТ); Компетентного Иерархии с/ф 43 </w:t>
            </w:r>
            <w:proofErr w:type="spellStart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арх</w:t>
            </w:r>
            <w:proofErr w:type="spellEnd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Мг архетипически, ДП с/</w:t>
            </w:r>
            <w:r w:rsidR="00025B60"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ф 11</w:t>
            </w: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арх</w:t>
            </w:r>
            <w:proofErr w:type="spellEnd"/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Октавно;  </w:t>
            </w:r>
          </w:p>
          <w:p w14:paraId="33B200AA" w14:textId="77777777" w:rsidR="00075A19" w:rsidRPr="00075A19" w:rsidRDefault="00075A19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3.  Развитие ИВДИВО-деятельности 32-ричностью явления каждым ДП, Учителя ИВО– компетентностью Изначально Вышестоящего Отца</w:t>
            </w:r>
          </w:p>
          <w:p w14:paraId="4908470B" w14:textId="4ED05745" w:rsidR="00075A19" w:rsidRDefault="00075A19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075A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4.  Развитие Части Мг Мировое Тело 8-рицей Парадигмальным подходом</w:t>
            </w:r>
          </w:p>
          <w:p w14:paraId="73F5A422" w14:textId="62514F4D" w:rsidR="00B42ACD" w:rsidRPr="00B42ACD" w:rsidRDefault="00B42ACD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15. Сложение ЭП условий на приобретение </w:t>
            </w:r>
            <w:r w:rsidR="00483241"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благоустроенного офиса</w:t>
            </w:r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ВДИВО Оснабрюк Германия</w:t>
            </w:r>
          </w:p>
          <w:p w14:paraId="01CB95B7" w14:textId="61289D86" w:rsidR="00075A19" w:rsidRDefault="00B42ACD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16.  Ок-Мг-</w:t>
            </w:r>
            <w:proofErr w:type="spellStart"/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Пл</w:t>
            </w:r>
            <w:proofErr w:type="spellEnd"/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ВДИВО-</w:t>
            </w:r>
            <w:r w:rsidR="00483241"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Бытиё жизнью Общиной</w:t>
            </w:r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Кут </w:t>
            </w:r>
            <w:r w:rsidR="00025B60"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Хуми си</w:t>
            </w:r>
            <w:r w:rsidRPr="00B42A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-деятельностью командой Подразделения</w:t>
            </w:r>
          </w:p>
          <w:p w14:paraId="59839937" w14:textId="10C15087" w:rsidR="00483241" w:rsidRPr="00483241" w:rsidRDefault="00483241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17. Развитие </w:t>
            </w:r>
            <w:proofErr w:type="spellStart"/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Инско</w:t>
            </w:r>
            <w:proofErr w:type="spellEnd"/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-Янского потенциала каждого Магнитом ИВО ИВ Матери</w:t>
            </w:r>
            <w:r w:rsidR="00E401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ИВО</w:t>
            </w:r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, ИВАС Кут Хуми и Фаинь</w:t>
            </w:r>
          </w:p>
          <w:p w14:paraId="059B7E66" w14:textId="641A4110" w:rsidR="00483241" w:rsidRDefault="00483241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lastRenderedPageBreak/>
              <w:t>1</w:t>
            </w:r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8.  Сложение и реализация услови</w:t>
            </w:r>
            <w:r w:rsidR="006138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й подготовки и издания сборника</w:t>
            </w:r>
            <w:r w:rsidR="00FF5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 xml:space="preserve"> Ф</w:t>
            </w:r>
            <w:r w:rsidRPr="004832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  <w:t>илософа Синтеза Германии</w:t>
            </w:r>
          </w:p>
          <w:p w14:paraId="4B15707F" w14:textId="6A315BC1" w:rsidR="00640371" w:rsidRPr="006138A1" w:rsidRDefault="006138A1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</w:pPr>
            <w:r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Согласно р</w:t>
            </w:r>
            <w:r w:rsidR="00640371"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екомендация</w:t>
            </w:r>
            <w:r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м</w:t>
            </w:r>
            <w:r w:rsidR="00640371"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Геральда и КХ </w:t>
            </w:r>
            <w:r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Аватарессе ИВО ЭП ИВДИВО Подразделения Оснабрюк Германия </w:t>
            </w:r>
            <w:r w:rsidR="00640371"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до сложить </w:t>
            </w:r>
            <w:r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2 пункта распределения Обменного Огня </w:t>
            </w:r>
            <w:r w:rsidR="00640371"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ЭП</w:t>
            </w:r>
            <w:r w:rsidRPr="006138A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.</w:t>
            </w:r>
            <w:r w:rsidR="008A58A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развитие Си Вещества и разработку частей Синтеза каждого</w:t>
            </w:r>
          </w:p>
          <w:p w14:paraId="4F1DA09B" w14:textId="77777777" w:rsidR="00483241" w:rsidRDefault="00483241" w:rsidP="000015C2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de-DE"/>
              </w:rPr>
            </w:pPr>
          </w:p>
          <w:p w14:paraId="5DAD7346" w14:textId="77777777" w:rsidR="000048FE" w:rsidRDefault="000048FE" w:rsidP="000048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4D45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лосование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de-DE"/>
              </w:rPr>
              <w:t xml:space="preserve"> </w:t>
            </w:r>
            <w:r w:rsidRPr="003540A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3C843435" w14:textId="000BA7EF" w:rsidR="000048FE" w:rsidRDefault="000048FE" w:rsidP="000015C2">
            <w:pPr>
              <w:spacing w:after="0" w:line="240" w:lineRule="auto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9A7B49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  </w:t>
            </w:r>
            <w:r w:rsidR="000015C2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Единогласно. </w:t>
            </w:r>
          </w:p>
          <w:p w14:paraId="5A363BD0" w14:textId="77777777" w:rsidR="000015C2" w:rsidRDefault="000015C2" w:rsidP="0000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  <w:p w14:paraId="01785A0E" w14:textId="77777777" w:rsidR="005560FC" w:rsidRPr="000015C2" w:rsidRDefault="000048FE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Составила </w:t>
            </w:r>
            <w:r w:rsidRPr="00001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ДИВО-Секретарь подразделения ИВДИВО 960 Архетипа ИВДИВО (448 </w:t>
            </w:r>
            <w:r w:rsidR="005560FC" w:rsidRPr="000015C2">
              <w:rPr>
                <w:rFonts w:ascii="Times New Roman" w:eastAsia="Times New Roman" w:hAnsi="Times New Roman" w:cs="Times New Roman"/>
                <w:sz w:val="20"/>
                <w:szCs w:val="20"/>
              </w:rPr>
              <w:t>арх.</w:t>
            </w:r>
            <w:r w:rsidRPr="00001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) </w:t>
            </w:r>
          </w:p>
          <w:p w14:paraId="0CEAF38A" w14:textId="77777777" w:rsidR="000048FE" w:rsidRDefault="000048FE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Геральда, Марина Игнатова </w:t>
            </w:r>
          </w:p>
          <w:p w14:paraId="543EFB2D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6E784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A099E2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3C24B4" w14:textId="77777777" w:rsidR="00FB19E6" w:rsidRPr="00B51704" w:rsidRDefault="00FB19E6" w:rsidP="00FB19E6">
            <w:pPr>
              <w:spacing w:line="240" w:lineRule="auto"/>
              <w:ind w:right="-752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B51704">
              <w:rPr>
                <w:rFonts w:ascii="Times New Roman" w:hAnsi="Times New Roman" w:cs="Times New Roman"/>
                <w:b/>
                <w:color w:val="0070C0"/>
                <w:sz w:val="32"/>
              </w:rPr>
              <w:t>Изначально Вышестоящий Дом Изначально Вышестоящего Отца</w:t>
            </w:r>
          </w:p>
          <w:p w14:paraId="2C58F0AD" w14:textId="77777777" w:rsidR="00FB19E6" w:rsidRPr="00A47C28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</w:pP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ИВДИВО </w:t>
            </w:r>
            <w:r w:rsidRPr="00A47C28">
              <w:rPr>
                <w:rFonts w:asciiTheme="majorBidi" w:eastAsia="Times New Roman" w:hAnsiTheme="majorBidi" w:cs="Times New Roman"/>
                <w:b/>
                <w:color w:val="FF0000"/>
                <w:sz w:val="28"/>
                <w:szCs w:val="28"/>
              </w:rPr>
              <w:t xml:space="preserve">Оснабрюк, Германия </w:t>
            </w:r>
            <w:r w:rsidRPr="00A47C28">
              <w:rPr>
                <w:rFonts w:asciiTheme="majorBidi" w:eastAsia="Times New Roman" w:hAnsiTheme="majorBidi" w:cs="Times New Roman"/>
                <w:b/>
                <w:color w:val="C00000"/>
                <w:sz w:val="28"/>
                <w:szCs w:val="28"/>
              </w:rPr>
              <w:t>960</w:t>
            </w: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C944BD">
              <w:rPr>
                <w:rFonts w:asciiTheme="majorBidi" w:eastAsia="Times New Roman" w:hAnsiTheme="majorBidi" w:cs="Times New Roman"/>
                <w:b/>
                <w:color w:val="FF0000"/>
                <w:sz w:val="28"/>
                <w:szCs w:val="28"/>
              </w:rPr>
              <w:t>архетипа</w:t>
            </w: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 ИВДИВО Аватара Синтеза Геральд ИВАС Кут Хуми</w:t>
            </w:r>
          </w:p>
          <w:p w14:paraId="6B15DAD0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32"/>
                <w:szCs w:val="32"/>
              </w:rPr>
            </w:pP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32"/>
                <w:szCs w:val="32"/>
              </w:rPr>
              <w:t>Совет Изначально Вышестоящего Отца</w:t>
            </w:r>
          </w:p>
          <w:p w14:paraId="40783FB8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</w:pPr>
            <w:r w:rsidRPr="00293B83"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>Протокол Совета</w:t>
            </w:r>
            <w:r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 xml:space="preserve"> </w:t>
            </w:r>
            <w:r w:rsidRPr="0032053E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11</w:t>
            </w:r>
            <w:r w:rsidRPr="00293B83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.10.2023г.</w:t>
            </w:r>
          </w:p>
          <w:p w14:paraId="60314DE2" w14:textId="77777777" w:rsidR="00FB19E6" w:rsidRPr="00847C18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4" w:right="-284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847C18">
              <w:rPr>
                <w:rFonts w:asciiTheme="majorBidi" w:eastAsia="Times New Roman" w:hAnsiTheme="majorBidi" w:cs="Times New Roman"/>
                <w:sz w:val="24"/>
                <w:szCs w:val="24"/>
              </w:rPr>
      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      </w:r>
            <w:r w:rsidRPr="006000A8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</w:t>
            </w:r>
          </w:p>
          <w:p w14:paraId="5E85C159" w14:textId="77777777" w:rsidR="00FB19E6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4" w:right="-284"/>
              <w:jc w:val="right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</w:p>
          <w:p w14:paraId="4F79FD27" w14:textId="77777777" w:rsidR="00FB19E6" w:rsidRPr="00E33B79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284" w:firstLine="567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E33B79">
              <w:rPr>
                <w:rFonts w:asciiTheme="majorBidi" w:eastAsia="Times New Roman" w:hAnsiTheme="majorBidi" w:cs="Times New Roman"/>
                <w:sz w:val="24"/>
                <w:szCs w:val="24"/>
              </w:rPr>
              <w:t>Присутствовали</w:t>
            </w:r>
            <w:r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(офис) -</w:t>
            </w:r>
            <w:r w:rsidRPr="00E33B79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 </w:t>
            </w:r>
          </w:p>
          <w:p w14:paraId="15F194B7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Наталья Гертнер</w:t>
            </w:r>
          </w:p>
          <w:p w14:paraId="6FE2F842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Марина Макашова</w:t>
            </w:r>
          </w:p>
          <w:p w14:paraId="715AFCA0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Ауст</w:t>
            </w:r>
            <w:proofErr w:type="spellEnd"/>
          </w:p>
          <w:p w14:paraId="4A9A81AE" w14:textId="77777777" w:rsidR="00FB19E6" w:rsidRPr="0032053E" w:rsidRDefault="00FB19E6" w:rsidP="00F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53E">
              <w:rPr>
                <w:rFonts w:ascii="Times New Roman" w:hAnsi="Times New Roman" w:cs="Times New Roman"/>
              </w:rPr>
              <w:t>Ирина Нольдт</w:t>
            </w:r>
          </w:p>
          <w:p w14:paraId="246DDE48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Ирина Мертке</w:t>
            </w:r>
          </w:p>
          <w:p w14:paraId="25F5437A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Гюнтнер</w:t>
            </w:r>
            <w:proofErr w:type="spellEnd"/>
          </w:p>
          <w:p w14:paraId="4D2A788F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Pr="0032053E">
              <w:rPr>
                <w:rFonts w:ascii="Times New Roman" w:hAnsi="Times New Roman" w:cs="Times New Roman"/>
              </w:rPr>
              <w:t>чат</w:t>
            </w:r>
            <w:r>
              <w:rPr>
                <w:rFonts w:ascii="Times New Roman" w:hAnsi="Times New Roman" w:cs="Times New Roman"/>
              </w:rPr>
              <w:t>е)</w:t>
            </w:r>
            <w:r w:rsidRPr="0032053E">
              <w:rPr>
                <w:rFonts w:ascii="Times New Roman" w:hAnsi="Times New Roman" w:cs="Times New Roman"/>
              </w:rPr>
              <w:t xml:space="preserve"> -</w:t>
            </w:r>
          </w:p>
          <w:p w14:paraId="715FEC99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Дмитрий Авдеев</w:t>
            </w:r>
          </w:p>
          <w:p w14:paraId="0804A3F2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Сергей Гертнер</w:t>
            </w:r>
          </w:p>
          <w:p w14:paraId="35121FDB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Ольга Гертнер</w:t>
            </w:r>
          </w:p>
          <w:p w14:paraId="135CDD18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Роза Венцель</w:t>
            </w:r>
          </w:p>
          <w:p w14:paraId="6C9A8E99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32053E">
              <w:rPr>
                <w:rFonts w:ascii="Times New Roman" w:hAnsi="Times New Roman" w:cs="Times New Roman"/>
              </w:rPr>
              <w:t>Райх</w:t>
            </w:r>
            <w:proofErr w:type="spellEnd"/>
          </w:p>
          <w:p w14:paraId="005D7C39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proofErr w:type="spellStart"/>
            <w:r w:rsidRPr="0032053E">
              <w:rPr>
                <w:rFonts w:ascii="Times New Roman" w:hAnsi="Times New Roman" w:cs="Times New Roman"/>
              </w:rPr>
              <w:t>Ерна</w:t>
            </w:r>
            <w:proofErr w:type="spellEnd"/>
            <w:r w:rsidRPr="00320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Брауер</w:t>
            </w:r>
            <w:proofErr w:type="spellEnd"/>
          </w:p>
          <w:p w14:paraId="1D7334E8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proofErr w:type="spellStart"/>
            <w:r w:rsidRPr="0032053E">
              <w:rPr>
                <w:rFonts w:ascii="Times New Roman" w:hAnsi="Times New Roman" w:cs="Times New Roman"/>
              </w:rPr>
              <w:t>Йоханн</w:t>
            </w:r>
            <w:proofErr w:type="spellEnd"/>
            <w:r w:rsidRPr="00320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Брауер</w:t>
            </w:r>
            <w:proofErr w:type="spellEnd"/>
          </w:p>
          <w:p w14:paraId="67C16379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 xml:space="preserve">Эмма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Брауер</w:t>
            </w:r>
            <w:proofErr w:type="spellEnd"/>
          </w:p>
          <w:p w14:paraId="01121438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32053E">
              <w:rPr>
                <w:rFonts w:ascii="Times New Roman" w:hAnsi="Times New Roman" w:cs="Times New Roman"/>
              </w:rPr>
              <w:t>Шлютер</w:t>
            </w:r>
            <w:proofErr w:type="spellEnd"/>
          </w:p>
          <w:p w14:paraId="2D9E541A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</w:t>
            </w:r>
            <w:r w:rsidRPr="0032053E"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2053E">
              <w:rPr>
                <w:rFonts w:ascii="Times New Roman" w:hAnsi="Times New Roman" w:cs="Times New Roman"/>
              </w:rPr>
              <w:t>еггельманн</w:t>
            </w:r>
            <w:proofErr w:type="spellEnd"/>
          </w:p>
          <w:p w14:paraId="2E0D4649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lastRenderedPageBreak/>
              <w:t xml:space="preserve">Галина </w:t>
            </w:r>
            <w:proofErr w:type="spellStart"/>
            <w:r w:rsidRPr="0032053E">
              <w:rPr>
                <w:rFonts w:ascii="Times New Roman" w:hAnsi="Times New Roman" w:cs="Times New Roman"/>
              </w:rPr>
              <w:t>Капара</w:t>
            </w:r>
            <w:proofErr w:type="spellEnd"/>
          </w:p>
          <w:p w14:paraId="4E4E1F85" w14:textId="77777777" w:rsidR="00FB19E6" w:rsidRPr="0032053E" w:rsidRDefault="00FB19E6" w:rsidP="00FB19E6">
            <w:pPr>
              <w:rPr>
                <w:rFonts w:ascii="Times New Roman" w:hAnsi="Times New Roman" w:cs="Times New Roman"/>
              </w:rPr>
            </w:pPr>
            <w:r w:rsidRPr="0032053E">
              <w:rPr>
                <w:rFonts w:ascii="Times New Roman" w:hAnsi="Times New Roman" w:cs="Times New Roman"/>
              </w:rPr>
              <w:t>Любовь Тупотина</w:t>
            </w:r>
          </w:p>
          <w:p w14:paraId="261C0DF8" w14:textId="77777777" w:rsidR="00FB19E6" w:rsidRPr="00B4134F" w:rsidRDefault="00FB19E6" w:rsidP="00FB19E6">
            <w:pPr>
              <w:shd w:val="clear" w:color="auto" w:fill="FFFFFF"/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4F">
              <w:rPr>
                <w:rFonts w:ascii="Times New Roman" w:hAnsi="Times New Roman" w:cs="Times New Roman"/>
                <w:b/>
                <w:sz w:val="26"/>
                <w:szCs w:val="26"/>
              </w:rPr>
              <w:t>Состоялись:</w:t>
            </w:r>
          </w:p>
          <w:p w14:paraId="1D509A65" w14:textId="77777777" w:rsidR="00FB19E6" w:rsidRPr="0050086C" w:rsidRDefault="00FB19E6" w:rsidP="00FB19E6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шли и стяжали, согласно Стандарта ИВО практики преображения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- в </w:t>
            </w:r>
            <w:r w:rsidRPr="0050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Архетипе До-ИВДИВО Мг Бытия и в </w:t>
            </w:r>
            <w:r w:rsidRPr="0050086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Архетип Ре-ИВДИВО Мг Бытия</w:t>
            </w:r>
          </w:p>
          <w:p w14:paraId="383FCA1E" w14:textId="77777777" w:rsidR="00FB19E6" w:rsidRPr="0050086C" w:rsidRDefault="00FB19E6" w:rsidP="00FB19E6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ернули Праздничную </w:t>
            </w:r>
            <w:proofErr w:type="spellStart"/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офу</w:t>
            </w:r>
            <w:proofErr w:type="spellEnd"/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еображение Духа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в зале ИВДИВО АС Кут Хуми в 45 архетипе, Ре-ИВДИВО Октавы Бытия в синтезе с АС Николай Ева, стяжали 5 девятиллионов … 505 / 440 стать-пра-ивдиво-о-</w:t>
            </w:r>
            <w:proofErr w:type="gramStart"/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р,.</w:t>
            </w:r>
            <w:proofErr w:type="gramEnd"/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1 девятиллионов … 376 Воль, видов Духа ИВО. Обновление Лотоса Духа - 1 девятиллионов … 376 слоев зерцала Лот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Тело Духа Ре-ИВДИВО Октавы Бытия. Части, печати, печать судьбы</w:t>
            </w:r>
          </w:p>
          <w:p w14:paraId="0239A7EF" w14:textId="77777777" w:rsidR="00FB19E6" w:rsidRPr="0050086C" w:rsidRDefault="00FB19E6" w:rsidP="00FB19E6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атаресса ИВО Ок-мг–</w:t>
            </w:r>
            <w:proofErr w:type="spellStart"/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</w:t>
            </w:r>
            <w:proofErr w:type="spellEnd"/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ВДИВО-Парламента ИВО Аватара Синтеза Савелия ИВАС Кут Хуми, Роза Венцель развернула в огне и синтезе АС Савелия и Баяны тематики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- "Парламент каждого и его построение."- Гене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- Теургия - Бытиё- Развитие. 6-ца Реализации Парламента каждого: Ядерность, Компетентность, Части. Системы. Аппараты. Частности. В центре Парламента каждого, стоит ИВО, Разум ИВО. Генезис ИВО. Этим является Конституция ИВО, которую мы собой эманируем.</w:t>
            </w:r>
          </w:p>
          <w:p w14:paraId="78EC36CA" w14:textId="77777777" w:rsidR="00FB19E6" w:rsidRDefault="00FB19E6" w:rsidP="00FB19E6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008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ава Подразделения Наталья Гертнер провела Практику стяжания Ок Мг Разума ИВО.</w:t>
            </w:r>
          </w:p>
          <w:p w14:paraId="18FEE1B8" w14:textId="77777777" w:rsidR="00FB19E6" w:rsidRDefault="00FB19E6" w:rsidP="00FB19E6">
            <w:pPr>
              <w:ind w:firstLine="567"/>
            </w:pP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Обсудили проработки Синтезов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ми 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Синте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25FD7B" w14:textId="77777777" w:rsidR="00FB19E6" w:rsidRPr="0050086C" w:rsidRDefault="00FB19E6" w:rsidP="00FB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38">
              <w:rPr>
                <w:rFonts w:ascii="Times New Roman" w:hAnsi="Times New Roman" w:cs="Times New Roman"/>
                <w:b/>
                <w:sz w:val="26"/>
                <w:szCs w:val="26"/>
              </w:rPr>
              <w:t>Принято решение</w:t>
            </w:r>
            <w:r w:rsidRPr="0050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>проводить практику Волны Си по пятницам в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0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9FC8D" w14:textId="77777777" w:rsidR="00FB19E6" w:rsidRDefault="00FB19E6" w:rsidP="00FB19E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86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: ДП дежурный в Зданиях Подразделения</w:t>
            </w:r>
          </w:p>
          <w:p w14:paraId="6BDA6EC8" w14:textId="77777777" w:rsidR="00FB19E6" w:rsidRPr="00FB19E6" w:rsidRDefault="00FB19E6" w:rsidP="00FB19E6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FB19E6">
              <w:rPr>
                <w:rFonts w:ascii="Times New Roman" w:hAnsi="Times New Roman" w:cs="Times New Roman"/>
              </w:rPr>
              <w:t>Составила на основании представленных материалов (приложение ниже)</w:t>
            </w:r>
          </w:p>
          <w:p w14:paraId="35D8EC63" w14:textId="77777777" w:rsidR="00FB19E6" w:rsidRPr="00FB19E6" w:rsidRDefault="00FB19E6" w:rsidP="00FB19E6">
            <w:pPr>
              <w:pStyle w:val="a6"/>
              <w:rPr>
                <w:rFonts w:ascii="Times New Roman" w:hAnsi="Times New Roman" w:cs="Times New Roman"/>
              </w:rPr>
            </w:pPr>
            <w:r w:rsidRPr="00FB19E6">
              <w:rPr>
                <w:rFonts w:ascii="Times New Roman" w:hAnsi="Times New Roman" w:cs="Times New Roman"/>
              </w:rPr>
              <w:t xml:space="preserve">ИВДИВО-Секретарь подразделения ИВДИВО 960 Архетипа ИВДИВО (448 арх. Ок) </w:t>
            </w:r>
          </w:p>
          <w:p w14:paraId="5DF16403" w14:textId="77777777" w:rsidR="00FB19E6" w:rsidRPr="007D3B38" w:rsidRDefault="00FB19E6" w:rsidP="00FB19E6">
            <w:pPr>
              <w:pStyle w:val="a6"/>
              <w:rPr>
                <w:i/>
                <w:sz w:val="24"/>
                <w:szCs w:val="24"/>
              </w:rPr>
            </w:pPr>
            <w:r w:rsidRPr="00FB19E6">
              <w:rPr>
                <w:rFonts w:ascii="Times New Roman" w:hAnsi="Times New Roman" w:cs="Times New Roman"/>
              </w:rPr>
              <w:t xml:space="preserve">АС Геральда, Марина </w:t>
            </w:r>
            <w:proofErr w:type="gramStart"/>
            <w:r w:rsidRPr="00FB19E6">
              <w:rPr>
                <w:rFonts w:ascii="Times New Roman" w:hAnsi="Times New Roman" w:cs="Times New Roman"/>
              </w:rPr>
              <w:t>Игнатова  08</w:t>
            </w:r>
            <w:proofErr w:type="gramEnd"/>
            <w:r w:rsidRPr="00FB19E6">
              <w:rPr>
                <w:rFonts w:ascii="Times New Roman" w:hAnsi="Times New Roman" w:cs="Times New Roman"/>
              </w:rPr>
              <w:t>.12.23г</w:t>
            </w:r>
            <w:r>
              <w:t>.</w:t>
            </w:r>
          </w:p>
          <w:p w14:paraId="10969CF6" w14:textId="77777777" w:rsidR="00FB19E6" w:rsidRPr="00D63490" w:rsidRDefault="00FB19E6" w:rsidP="00FB19E6">
            <w:pPr>
              <w:jc w:val="right"/>
            </w:pPr>
          </w:p>
          <w:p w14:paraId="7435B580" w14:textId="77777777" w:rsidR="00FB19E6" w:rsidRPr="00FB19E6" w:rsidRDefault="00FB19E6" w:rsidP="00FB19E6">
            <w:pPr>
              <w:pStyle w:val="a6"/>
              <w:jc w:val="right"/>
              <w:rPr>
                <w:b/>
              </w:rPr>
            </w:pPr>
            <w:r w:rsidRPr="00FB19E6">
              <w:rPr>
                <w:b/>
              </w:rPr>
              <w:t>Приложение:</w:t>
            </w:r>
          </w:p>
          <w:p w14:paraId="4B80DC85" w14:textId="77777777" w:rsidR="00FB19E6" w:rsidRDefault="00FB19E6" w:rsidP="00FB19E6">
            <w:pPr>
              <w:pStyle w:val="a6"/>
            </w:pPr>
            <w:r>
              <w:t>Совет ИВО 11.10.2023</w:t>
            </w:r>
          </w:p>
          <w:p w14:paraId="2998BF3F" w14:textId="77777777" w:rsidR="00FB19E6" w:rsidRDefault="00FB19E6" w:rsidP="00FB19E6">
            <w:pPr>
              <w:pStyle w:val="a6"/>
            </w:pPr>
            <w:r>
              <w:t>Участники:</w:t>
            </w:r>
          </w:p>
          <w:p w14:paraId="63EDA110" w14:textId="77777777" w:rsidR="00FB19E6" w:rsidRDefault="00FB19E6" w:rsidP="00FB19E6">
            <w:pPr>
              <w:pStyle w:val="a6"/>
            </w:pPr>
            <w:r>
              <w:t>В офисе -</w:t>
            </w:r>
          </w:p>
          <w:p w14:paraId="2E48C01A" w14:textId="77777777" w:rsidR="00FB19E6" w:rsidRPr="0032053E" w:rsidRDefault="00FB19E6" w:rsidP="00FB19E6">
            <w:pPr>
              <w:pStyle w:val="a6"/>
            </w:pPr>
            <w:r w:rsidRPr="0032053E">
              <w:t>Наталья Гертнер</w:t>
            </w:r>
          </w:p>
          <w:p w14:paraId="37FE5E64" w14:textId="77777777" w:rsidR="00FB19E6" w:rsidRPr="0032053E" w:rsidRDefault="00FB19E6" w:rsidP="00FB19E6">
            <w:pPr>
              <w:pStyle w:val="a6"/>
            </w:pPr>
            <w:r w:rsidRPr="0032053E">
              <w:t>Марина Макашова</w:t>
            </w:r>
          </w:p>
          <w:p w14:paraId="3477FDF7" w14:textId="77777777" w:rsidR="00FB19E6" w:rsidRPr="0032053E" w:rsidRDefault="00FB19E6" w:rsidP="00FB19E6">
            <w:pPr>
              <w:pStyle w:val="a6"/>
            </w:pPr>
            <w:r w:rsidRPr="0032053E">
              <w:t xml:space="preserve">Ирина </w:t>
            </w:r>
            <w:proofErr w:type="spellStart"/>
            <w:r w:rsidRPr="0032053E">
              <w:t>Ауст</w:t>
            </w:r>
            <w:proofErr w:type="spellEnd"/>
          </w:p>
          <w:p w14:paraId="7A56CC30" w14:textId="77777777" w:rsidR="00FB19E6" w:rsidRPr="0032053E" w:rsidRDefault="00FB19E6" w:rsidP="00FB19E6">
            <w:pPr>
              <w:pStyle w:val="a6"/>
              <w:rPr>
                <w:sz w:val="18"/>
                <w:szCs w:val="18"/>
              </w:rPr>
            </w:pPr>
            <w:r w:rsidRPr="0032053E">
              <w:t>Ирина Нольдт</w:t>
            </w:r>
          </w:p>
          <w:p w14:paraId="6EE43702" w14:textId="77777777" w:rsidR="00FB19E6" w:rsidRPr="0032053E" w:rsidRDefault="00FB19E6" w:rsidP="00FB19E6">
            <w:pPr>
              <w:pStyle w:val="a6"/>
            </w:pPr>
            <w:r w:rsidRPr="0032053E">
              <w:t>Ирина Мертке</w:t>
            </w:r>
          </w:p>
          <w:p w14:paraId="441F4562" w14:textId="77777777" w:rsidR="00FB19E6" w:rsidRPr="0032053E" w:rsidRDefault="00FB19E6" w:rsidP="00FB19E6">
            <w:pPr>
              <w:pStyle w:val="a6"/>
            </w:pPr>
            <w:r w:rsidRPr="0032053E">
              <w:t xml:space="preserve">Виктор </w:t>
            </w:r>
            <w:proofErr w:type="spellStart"/>
            <w:r w:rsidRPr="0032053E">
              <w:t>Гюнтнер</w:t>
            </w:r>
            <w:proofErr w:type="spellEnd"/>
          </w:p>
          <w:p w14:paraId="7EB58B9A" w14:textId="77777777" w:rsidR="00FB19E6" w:rsidRDefault="00FB19E6" w:rsidP="00FB19E6">
            <w:pPr>
              <w:pStyle w:val="a6"/>
            </w:pPr>
            <w:r>
              <w:t>в чате -</w:t>
            </w:r>
          </w:p>
          <w:p w14:paraId="15B98C55" w14:textId="77777777" w:rsidR="00FB19E6" w:rsidRDefault="00FB19E6" w:rsidP="00FB19E6">
            <w:pPr>
              <w:pStyle w:val="a6"/>
            </w:pPr>
            <w:r>
              <w:t>Дмитрий Авдеев</w:t>
            </w:r>
          </w:p>
          <w:p w14:paraId="0A495640" w14:textId="77777777" w:rsidR="00FB19E6" w:rsidRDefault="00FB19E6" w:rsidP="00FB19E6">
            <w:pPr>
              <w:pStyle w:val="a6"/>
            </w:pPr>
            <w:r>
              <w:t>Сергей Гертнер</w:t>
            </w:r>
          </w:p>
          <w:p w14:paraId="3A7E7FA9" w14:textId="77777777" w:rsidR="00FB19E6" w:rsidRDefault="00FB19E6" w:rsidP="00FB19E6">
            <w:pPr>
              <w:pStyle w:val="a6"/>
            </w:pPr>
            <w:r>
              <w:t>Ольга Гертнер</w:t>
            </w:r>
          </w:p>
          <w:p w14:paraId="21F448E5" w14:textId="77777777" w:rsidR="00FB19E6" w:rsidRDefault="00FB19E6" w:rsidP="00FB19E6">
            <w:pPr>
              <w:pStyle w:val="a6"/>
            </w:pPr>
            <w:r>
              <w:t>Роза Венцель</w:t>
            </w:r>
          </w:p>
          <w:p w14:paraId="339D2C25" w14:textId="77777777" w:rsidR="00FB19E6" w:rsidRDefault="00FB19E6" w:rsidP="00FB19E6">
            <w:pPr>
              <w:pStyle w:val="a6"/>
            </w:pPr>
            <w:r>
              <w:t xml:space="preserve">Владимир </w:t>
            </w:r>
            <w:proofErr w:type="spellStart"/>
            <w:r>
              <w:t>Райх</w:t>
            </w:r>
            <w:proofErr w:type="spellEnd"/>
          </w:p>
          <w:p w14:paraId="2FB34EB3" w14:textId="77777777" w:rsidR="00FB19E6" w:rsidRDefault="00FB19E6" w:rsidP="00FB19E6">
            <w:pPr>
              <w:pStyle w:val="a6"/>
            </w:pPr>
            <w:proofErr w:type="spellStart"/>
            <w:r>
              <w:t>Ерна</w:t>
            </w:r>
            <w:proofErr w:type="spellEnd"/>
            <w:r>
              <w:t xml:space="preserve"> </w:t>
            </w:r>
            <w:proofErr w:type="spellStart"/>
            <w:r>
              <w:t>Брауер</w:t>
            </w:r>
            <w:proofErr w:type="spellEnd"/>
          </w:p>
          <w:p w14:paraId="0CDEF8E8" w14:textId="77777777" w:rsidR="00FB19E6" w:rsidRDefault="00FB19E6" w:rsidP="00FB19E6">
            <w:pPr>
              <w:pStyle w:val="a6"/>
            </w:pPr>
            <w:proofErr w:type="spellStart"/>
            <w:r>
              <w:t>Йоханн</w:t>
            </w:r>
            <w:proofErr w:type="spellEnd"/>
            <w:r>
              <w:t xml:space="preserve"> </w:t>
            </w:r>
            <w:proofErr w:type="spellStart"/>
            <w:r>
              <w:t>Брауер</w:t>
            </w:r>
            <w:proofErr w:type="spellEnd"/>
          </w:p>
          <w:p w14:paraId="60FF8185" w14:textId="77777777" w:rsidR="00FB19E6" w:rsidRDefault="00FB19E6" w:rsidP="00FB19E6">
            <w:pPr>
              <w:pStyle w:val="a6"/>
            </w:pPr>
            <w:r>
              <w:t xml:space="preserve">Эмма </w:t>
            </w:r>
            <w:proofErr w:type="spellStart"/>
            <w:r>
              <w:t>Брауер</w:t>
            </w:r>
            <w:proofErr w:type="spellEnd"/>
          </w:p>
          <w:p w14:paraId="4518AFB8" w14:textId="77777777" w:rsidR="00FB19E6" w:rsidRDefault="00FB19E6" w:rsidP="00FB19E6">
            <w:pPr>
              <w:pStyle w:val="a6"/>
            </w:pPr>
            <w:r>
              <w:t xml:space="preserve">Елена </w:t>
            </w:r>
            <w:proofErr w:type="spellStart"/>
            <w:r>
              <w:t>Шлютер</w:t>
            </w:r>
            <w:proofErr w:type="spellEnd"/>
          </w:p>
          <w:p w14:paraId="5F1A0EF7" w14:textId="77777777" w:rsidR="00FB19E6" w:rsidRDefault="00FB19E6" w:rsidP="00FB19E6">
            <w:pPr>
              <w:pStyle w:val="a6"/>
            </w:pPr>
            <w:r>
              <w:t xml:space="preserve">Элина </w:t>
            </w:r>
            <w:proofErr w:type="spellStart"/>
            <w:r>
              <w:t>Сеггельманн</w:t>
            </w:r>
            <w:proofErr w:type="spellEnd"/>
          </w:p>
          <w:p w14:paraId="05BD13DE" w14:textId="77777777" w:rsidR="00FB19E6" w:rsidRDefault="00FB19E6" w:rsidP="00FB19E6">
            <w:pPr>
              <w:pStyle w:val="a6"/>
            </w:pPr>
            <w:r>
              <w:t xml:space="preserve">Галина </w:t>
            </w:r>
            <w:proofErr w:type="spellStart"/>
            <w:r>
              <w:t>Капара</w:t>
            </w:r>
            <w:proofErr w:type="spellEnd"/>
          </w:p>
          <w:p w14:paraId="41AFE1F9" w14:textId="77777777" w:rsidR="00FB19E6" w:rsidRDefault="00FB19E6" w:rsidP="00FB19E6">
            <w:pPr>
              <w:pStyle w:val="a6"/>
            </w:pPr>
            <w:r>
              <w:t>Любовь Тупотина</w:t>
            </w:r>
          </w:p>
          <w:p w14:paraId="137CDB63" w14:textId="77777777" w:rsidR="00FB19E6" w:rsidRDefault="00FB19E6" w:rsidP="00FB19E6">
            <w:pPr>
              <w:pStyle w:val="a6"/>
            </w:pPr>
          </w:p>
          <w:p w14:paraId="37F914D8" w14:textId="77777777" w:rsidR="00FB19E6" w:rsidRDefault="00FB19E6" w:rsidP="00FB19E6">
            <w:pPr>
              <w:pStyle w:val="a6"/>
            </w:pPr>
            <w:r>
              <w:t>Перешли в 44 Архетип До-ИВДИВО Мг Бытия</w:t>
            </w:r>
          </w:p>
          <w:p w14:paraId="69A17EEE" w14:textId="77777777" w:rsidR="00FB19E6" w:rsidRDefault="00FB19E6" w:rsidP="00FB19E6">
            <w:pPr>
              <w:pStyle w:val="a6"/>
            </w:pPr>
            <w:r>
              <w:lastRenderedPageBreak/>
              <w:t>Перешли в 45 Архетип Ре-ИВДИВО Мг Бытия</w:t>
            </w:r>
          </w:p>
          <w:p w14:paraId="738F4FD8" w14:textId="77777777" w:rsidR="00FB19E6" w:rsidRDefault="00FB19E6" w:rsidP="00FB19E6">
            <w:pPr>
              <w:pStyle w:val="a6"/>
            </w:pPr>
          </w:p>
          <w:p w14:paraId="5BF6F413" w14:textId="77777777" w:rsidR="00FB19E6" w:rsidRDefault="00FB19E6" w:rsidP="00FB19E6">
            <w:pPr>
              <w:pStyle w:val="a6"/>
            </w:pPr>
            <w:r>
              <w:t>Стяжали:</w:t>
            </w:r>
          </w:p>
          <w:p w14:paraId="2BFE583E" w14:textId="77777777" w:rsidR="00FB19E6" w:rsidRDefault="00FB19E6" w:rsidP="00FB19E6">
            <w:pPr>
              <w:pStyle w:val="a6"/>
            </w:pPr>
            <w:r>
              <w:t xml:space="preserve">Рождение свыше в </w:t>
            </w:r>
            <w:proofErr w:type="gramStart"/>
            <w:r>
              <w:t>До- и</w:t>
            </w:r>
            <w:proofErr w:type="gramEnd"/>
            <w:r>
              <w:t xml:space="preserve"> Ре-ИВДИВО Мг Бытия,</w:t>
            </w:r>
          </w:p>
          <w:p w14:paraId="578C061C" w14:textId="77777777" w:rsidR="00FB19E6" w:rsidRDefault="00FB19E6" w:rsidP="00FB19E6">
            <w:pPr>
              <w:pStyle w:val="a6"/>
            </w:pPr>
            <w:r>
              <w:t>Базовые, 512 арх. Части,</w:t>
            </w:r>
          </w:p>
          <w:p w14:paraId="31D333DE" w14:textId="77777777" w:rsidR="00FB19E6" w:rsidRDefault="00FB19E6" w:rsidP="00FB19E6">
            <w:pPr>
              <w:pStyle w:val="a6"/>
            </w:pPr>
            <w:r>
              <w:t>Здания</w:t>
            </w:r>
          </w:p>
          <w:p w14:paraId="0E79A15F" w14:textId="77777777" w:rsidR="00FB19E6" w:rsidRDefault="00FB19E6" w:rsidP="00FB19E6">
            <w:pPr>
              <w:pStyle w:val="a6"/>
            </w:pPr>
            <w:r>
              <w:t>в ИВДИВО-Полисе ИВО Подразделения (теперь 58)</w:t>
            </w:r>
          </w:p>
          <w:p w14:paraId="6B306531" w14:textId="77777777" w:rsidR="00FB19E6" w:rsidRDefault="00FB19E6" w:rsidP="00FB19E6">
            <w:pPr>
              <w:pStyle w:val="a6"/>
            </w:pPr>
            <w:r>
              <w:t>личные 6-ть,</w:t>
            </w:r>
          </w:p>
          <w:p w14:paraId="3AA70508" w14:textId="77777777" w:rsidR="00FB19E6" w:rsidRDefault="00FB19E6" w:rsidP="00FB19E6">
            <w:pPr>
              <w:pStyle w:val="a6"/>
            </w:pPr>
            <w:r>
              <w:t>преобразили куб Синтеза</w:t>
            </w:r>
          </w:p>
          <w:p w14:paraId="3478E40A" w14:textId="77777777" w:rsidR="00FB19E6" w:rsidRDefault="00FB19E6" w:rsidP="00FB19E6">
            <w:pPr>
              <w:pStyle w:val="a6"/>
            </w:pPr>
            <w:r>
              <w:t>Преобразили Монаду</w:t>
            </w:r>
          </w:p>
          <w:p w14:paraId="1CD12F33" w14:textId="77777777" w:rsidR="00FB19E6" w:rsidRDefault="00FB19E6" w:rsidP="00FB19E6">
            <w:pPr>
              <w:pStyle w:val="a6"/>
            </w:pPr>
            <w:r>
              <w:t>Новое Рождение,</w:t>
            </w:r>
          </w:p>
          <w:p w14:paraId="200C69A8" w14:textId="77777777" w:rsidR="00FB19E6" w:rsidRDefault="00FB19E6" w:rsidP="00FB19E6">
            <w:pPr>
              <w:pStyle w:val="a6"/>
            </w:pPr>
            <w:r>
              <w:t>преобразили Абсолют ИВО, Чашу, Лотос Духа, Розу Сердца (частные и Подразделения), Ядра</w:t>
            </w:r>
          </w:p>
          <w:p w14:paraId="173E195E" w14:textId="77777777" w:rsidR="00FB19E6" w:rsidRDefault="00FB19E6" w:rsidP="00FB19E6">
            <w:pPr>
              <w:pStyle w:val="a6"/>
            </w:pPr>
          </w:p>
          <w:p w14:paraId="445FDBA1" w14:textId="77777777" w:rsidR="00FB19E6" w:rsidRDefault="00FB19E6" w:rsidP="00FB19E6">
            <w:pPr>
              <w:pStyle w:val="a6"/>
            </w:pPr>
            <w:r>
              <w:t>Советом зафиксировались в 960 архетипе, на 448 этаже</w:t>
            </w:r>
          </w:p>
          <w:p w14:paraId="2C7976F9" w14:textId="77777777" w:rsidR="00FB19E6" w:rsidRDefault="00FB19E6" w:rsidP="00FB19E6">
            <w:pPr>
              <w:pStyle w:val="a6"/>
            </w:pPr>
          </w:p>
          <w:p w14:paraId="4AD5ECDF" w14:textId="77777777" w:rsidR="00FB19E6" w:rsidRDefault="00FB19E6" w:rsidP="00FB19E6">
            <w:pPr>
              <w:pStyle w:val="a6"/>
            </w:pPr>
            <w:r w:rsidRPr="0050086C">
              <w:t>Принято решение проводить практику Волны Си по пятницам в 21 час.</w:t>
            </w:r>
            <w:r>
              <w:t xml:space="preserve"> </w:t>
            </w:r>
          </w:p>
          <w:p w14:paraId="0BED0C9E" w14:textId="2E1CD4F0" w:rsidR="00FB19E6" w:rsidRDefault="00A260D4" w:rsidP="00FB19E6">
            <w:pPr>
              <w:pStyle w:val="a6"/>
            </w:pPr>
            <w:r>
              <w:t>Ответственный: ДП</w:t>
            </w:r>
            <w:r w:rsidR="00FB19E6">
              <w:t xml:space="preserve"> дежурный в Зданиях Подразделения</w:t>
            </w:r>
          </w:p>
          <w:p w14:paraId="2009C891" w14:textId="77777777" w:rsidR="00FB19E6" w:rsidRDefault="00FB19E6" w:rsidP="00FB19E6">
            <w:pPr>
              <w:pStyle w:val="a6"/>
            </w:pPr>
            <w:r>
              <w:t>Обсудили проработки Синтезов между Синтезами.</w:t>
            </w:r>
          </w:p>
          <w:p w14:paraId="32601AE0" w14:textId="77777777" w:rsidR="00FB19E6" w:rsidRDefault="00FB19E6" w:rsidP="00FB19E6">
            <w:pPr>
              <w:pStyle w:val="a6"/>
            </w:pPr>
          </w:p>
          <w:p w14:paraId="2BF3BFB2" w14:textId="77777777" w:rsidR="00FB19E6" w:rsidRDefault="00FB19E6" w:rsidP="00FB19E6">
            <w:pPr>
              <w:pStyle w:val="a6"/>
            </w:pPr>
            <w:r>
              <w:t xml:space="preserve">Праздничная </w:t>
            </w:r>
            <w:proofErr w:type="spellStart"/>
            <w:r>
              <w:t>теофа</w:t>
            </w:r>
            <w:proofErr w:type="spellEnd"/>
            <w:r>
              <w:t xml:space="preserve"> - Преображение Духа</w:t>
            </w:r>
          </w:p>
          <w:p w14:paraId="410DCB9B" w14:textId="77777777" w:rsidR="00FB19E6" w:rsidRDefault="00FB19E6" w:rsidP="00FB19E6">
            <w:pPr>
              <w:pStyle w:val="a6"/>
            </w:pPr>
            <w:r>
              <w:t>Зал КХ в 45 архетипе, Ре-ИВДИВО Октавы Бытия</w:t>
            </w:r>
          </w:p>
          <w:p w14:paraId="4948DF23" w14:textId="77777777" w:rsidR="00FB19E6" w:rsidRDefault="00FB19E6" w:rsidP="00FB19E6">
            <w:pPr>
              <w:pStyle w:val="a6"/>
            </w:pPr>
            <w:r>
              <w:t>в синтезе с АС Николай Ева</w:t>
            </w:r>
          </w:p>
          <w:p w14:paraId="0BA515CA" w14:textId="77777777" w:rsidR="00FB19E6" w:rsidRDefault="00FB19E6" w:rsidP="00FB19E6">
            <w:pPr>
              <w:pStyle w:val="a6"/>
            </w:pPr>
            <w:r>
              <w:t xml:space="preserve">5 </w:t>
            </w:r>
            <w:proofErr w:type="spellStart"/>
            <w:r>
              <w:t>девятилионов</w:t>
            </w:r>
            <w:proofErr w:type="spellEnd"/>
            <w:r>
              <w:t xml:space="preserve"> … 505 / 440 стать-пра-ивдиво-о-р</w:t>
            </w:r>
          </w:p>
          <w:p w14:paraId="57419237" w14:textId="77777777" w:rsidR="00FB19E6" w:rsidRDefault="00FB19E6" w:rsidP="00FB19E6">
            <w:pPr>
              <w:pStyle w:val="a6"/>
            </w:pPr>
            <w:proofErr w:type="spellStart"/>
            <w:r>
              <w:t>стяж</w:t>
            </w:r>
            <w:proofErr w:type="spellEnd"/>
            <w:r>
              <w:t xml:space="preserve">. 1 </w:t>
            </w:r>
            <w:proofErr w:type="spellStart"/>
            <w:r>
              <w:t>девятилионов</w:t>
            </w:r>
            <w:proofErr w:type="spellEnd"/>
            <w:r>
              <w:t xml:space="preserve"> … 376 Воль, видов Духа ИВО</w:t>
            </w:r>
          </w:p>
          <w:p w14:paraId="09932BCA" w14:textId="77777777" w:rsidR="00FB19E6" w:rsidRDefault="00FB19E6" w:rsidP="00FB19E6">
            <w:pPr>
              <w:pStyle w:val="a6"/>
            </w:pPr>
            <w:r>
              <w:t>обновление Лотоса Духа</w:t>
            </w:r>
          </w:p>
          <w:p w14:paraId="6E0395C2" w14:textId="77777777" w:rsidR="00FB19E6" w:rsidRDefault="00FB19E6" w:rsidP="00FB19E6">
            <w:pPr>
              <w:pStyle w:val="a6"/>
            </w:pPr>
            <w:r>
              <w:t xml:space="preserve">1 </w:t>
            </w:r>
            <w:proofErr w:type="spellStart"/>
            <w:r>
              <w:t>девятилионов</w:t>
            </w:r>
            <w:proofErr w:type="spellEnd"/>
            <w:r>
              <w:t xml:space="preserve"> … 376 слоев зерцала Лотоса</w:t>
            </w:r>
          </w:p>
          <w:p w14:paraId="1A952838" w14:textId="77777777" w:rsidR="00FB19E6" w:rsidRDefault="00FB19E6" w:rsidP="00FB19E6">
            <w:pPr>
              <w:pStyle w:val="a6"/>
            </w:pPr>
            <w:r>
              <w:t>Тело Духа Ре-ИВДИВО Октавы Бытия</w:t>
            </w:r>
          </w:p>
          <w:p w14:paraId="67349FD1" w14:textId="77777777" w:rsidR="00FB19E6" w:rsidRDefault="00FB19E6" w:rsidP="00FB19E6">
            <w:pPr>
              <w:pStyle w:val="a6"/>
            </w:pPr>
            <w:r>
              <w:t>Части, печати, печать судьбы</w:t>
            </w:r>
          </w:p>
          <w:p w14:paraId="68E40CF5" w14:textId="77777777" w:rsidR="00FB19E6" w:rsidRDefault="00FB19E6" w:rsidP="00FB19E6">
            <w:pPr>
              <w:pStyle w:val="a6"/>
            </w:pPr>
          </w:p>
          <w:p w14:paraId="0FD212C3" w14:textId="77777777" w:rsidR="00FB19E6" w:rsidRDefault="00FB19E6" w:rsidP="00FB19E6">
            <w:pPr>
              <w:pStyle w:val="a6"/>
            </w:pPr>
            <w:r w:rsidRPr="00B11FC9">
              <w:t>Слово взяла Роза.</w:t>
            </w:r>
          </w:p>
          <w:p w14:paraId="09266AB5" w14:textId="77777777" w:rsidR="00FB19E6" w:rsidRPr="0050086C" w:rsidRDefault="00FB19E6" w:rsidP="00FB19E6">
            <w:pPr>
              <w:pStyle w:val="a6"/>
            </w:pPr>
            <w:r>
              <w:t xml:space="preserve">Развернула </w:t>
            </w:r>
            <w:r w:rsidRPr="0050086C">
              <w:t>Тему ОЧЗ с АС Савелий и Баяна:</w:t>
            </w:r>
          </w:p>
          <w:p w14:paraId="21D84725" w14:textId="77777777" w:rsidR="00FB19E6" w:rsidRDefault="00FB19E6" w:rsidP="00FB19E6">
            <w:pPr>
              <w:pStyle w:val="a6"/>
            </w:pPr>
            <w:r w:rsidRPr="0050086C">
              <w:t>"Парламент каждого и его построение."</w:t>
            </w:r>
          </w:p>
          <w:p w14:paraId="012E226C" w14:textId="77777777" w:rsidR="00FB19E6" w:rsidRDefault="00FB19E6" w:rsidP="00FB19E6">
            <w:pPr>
              <w:pStyle w:val="a6"/>
            </w:pPr>
            <w:r>
              <w:t>- Генезис.</w:t>
            </w:r>
          </w:p>
          <w:p w14:paraId="61EB43C0" w14:textId="77777777" w:rsidR="00FB19E6" w:rsidRDefault="00FB19E6" w:rsidP="00FB19E6">
            <w:pPr>
              <w:pStyle w:val="a6"/>
            </w:pPr>
            <w:r>
              <w:t>- Теургия</w:t>
            </w:r>
          </w:p>
          <w:p w14:paraId="199317A3" w14:textId="77777777" w:rsidR="00FB19E6" w:rsidRDefault="00FB19E6" w:rsidP="00FB19E6">
            <w:pPr>
              <w:pStyle w:val="a6"/>
            </w:pPr>
            <w:r>
              <w:t>- Бытиё</w:t>
            </w:r>
          </w:p>
          <w:p w14:paraId="3AFE82F6" w14:textId="77777777" w:rsidR="00FB19E6" w:rsidRDefault="00FB19E6" w:rsidP="00FB19E6">
            <w:pPr>
              <w:pStyle w:val="a6"/>
            </w:pPr>
            <w:r>
              <w:t>- Развитие</w:t>
            </w:r>
          </w:p>
          <w:p w14:paraId="50F2DA6D" w14:textId="77777777" w:rsidR="00FB19E6" w:rsidRDefault="00FB19E6" w:rsidP="00FB19E6">
            <w:pPr>
              <w:pStyle w:val="a6"/>
            </w:pPr>
            <w:r>
              <w:t>6-ца Реализации Парламента каждого:</w:t>
            </w:r>
          </w:p>
          <w:p w14:paraId="0FB2773E" w14:textId="77777777" w:rsidR="00FB19E6" w:rsidRDefault="00FB19E6" w:rsidP="00FB19E6">
            <w:pPr>
              <w:pStyle w:val="a6"/>
            </w:pPr>
            <w:r>
              <w:t>- Ядерность</w:t>
            </w:r>
          </w:p>
          <w:p w14:paraId="4C9551BA" w14:textId="77777777" w:rsidR="00FB19E6" w:rsidRDefault="00FB19E6" w:rsidP="00FB19E6">
            <w:pPr>
              <w:pStyle w:val="a6"/>
            </w:pPr>
            <w:r>
              <w:t>- Компетентность</w:t>
            </w:r>
          </w:p>
          <w:p w14:paraId="176D1BFF" w14:textId="77777777" w:rsidR="00FB19E6" w:rsidRDefault="00FB19E6" w:rsidP="00FB19E6">
            <w:pPr>
              <w:pStyle w:val="a6"/>
            </w:pPr>
            <w:r>
              <w:t>- Части. Системы. Аппараты. Частности.</w:t>
            </w:r>
          </w:p>
          <w:p w14:paraId="4FD7CDCB" w14:textId="77777777" w:rsidR="00FB19E6" w:rsidRDefault="00FB19E6" w:rsidP="00FB19E6">
            <w:pPr>
              <w:pStyle w:val="a6"/>
            </w:pPr>
            <w:r>
              <w:t xml:space="preserve">В центре Парламента каждого, </w:t>
            </w:r>
            <w:proofErr w:type="gramStart"/>
            <w:r>
              <w:t>стоит  ИВО</w:t>
            </w:r>
            <w:proofErr w:type="gramEnd"/>
            <w:r>
              <w:t>, Разум ИВО. Генезис ИВО.</w:t>
            </w:r>
          </w:p>
          <w:p w14:paraId="24FEBB84" w14:textId="77777777" w:rsidR="00FB19E6" w:rsidRDefault="00FB19E6" w:rsidP="00FB19E6">
            <w:pPr>
              <w:pStyle w:val="a6"/>
            </w:pPr>
            <w:r>
              <w:t>Этим является Конституция ИВО, которую мы собой эманируем.</w:t>
            </w:r>
          </w:p>
          <w:p w14:paraId="5B6C7777" w14:textId="77777777" w:rsidR="00FB19E6" w:rsidRDefault="00FB19E6" w:rsidP="00FB19E6">
            <w:pPr>
              <w:pStyle w:val="a6"/>
            </w:pPr>
            <w:r>
              <w:t xml:space="preserve"> -Далее Глава Подразделения Наталья Гертнер провела Практику стяжания </w:t>
            </w:r>
            <w:proofErr w:type="gramStart"/>
            <w:r>
              <w:t>О- М</w:t>
            </w:r>
            <w:proofErr w:type="gramEnd"/>
            <w:r>
              <w:t xml:space="preserve"> Разума ИВО.</w:t>
            </w:r>
          </w:p>
          <w:p w14:paraId="6B2FF921" w14:textId="77777777" w:rsidR="00FB19E6" w:rsidRDefault="00FB19E6" w:rsidP="00FB19E6">
            <w:pPr>
              <w:pStyle w:val="a6"/>
            </w:pPr>
          </w:p>
          <w:p w14:paraId="2A754C38" w14:textId="2321C572" w:rsidR="00FB19E6" w:rsidRDefault="00FB19E6" w:rsidP="00FB19E6">
            <w:pPr>
              <w:pStyle w:val="a6"/>
            </w:pPr>
            <w:r>
              <w:t xml:space="preserve">Составил </w:t>
            </w:r>
            <w:r w:rsidRPr="0050086C">
              <w:t>Аватар ИВО Октавно-</w:t>
            </w:r>
            <w:proofErr w:type="spellStart"/>
            <w:r w:rsidRPr="0050086C">
              <w:t>метагалактическо</w:t>
            </w:r>
            <w:proofErr w:type="spellEnd"/>
            <w:r w:rsidRPr="0050086C">
              <w:t>-планетарной ИВДИВО-Академии Синтез-Философии ИВО Аватара Синтеза Мории ИВАС Кут Хуми</w:t>
            </w:r>
            <w:r>
              <w:t>. Дмитрий Авдеев</w:t>
            </w:r>
          </w:p>
          <w:p w14:paraId="61A05A1D" w14:textId="5FADF11C" w:rsidR="00A260D4" w:rsidRDefault="00A260D4" w:rsidP="00FB19E6">
            <w:pPr>
              <w:pStyle w:val="a6"/>
            </w:pPr>
          </w:p>
          <w:p w14:paraId="2F07B290" w14:textId="555A0DA9" w:rsidR="00A260D4" w:rsidRDefault="00A260D4" w:rsidP="00FB19E6">
            <w:pPr>
              <w:pStyle w:val="a6"/>
            </w:pPr>
          </w:p>
          <w:p w14:paraId="3C4D3690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378578E8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37A50461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06979C2A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3F210CD8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1C22E6AF" w14:textId="77777777" w:rsidR="00F36BCE" w:rsidRDefault="00F36BCE" w:rsidP="00F36BCE">
            <w:pPr>
              <w:spacing w:after="0" w:line="240" w:lineRule="auto"/>
              <w:ind w:left="-633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</w:p>
          <w:p w14:paraId="05CE457A" w14:textId="71F6979A" w:rsidR="00F36BCE" w:rsidRDefault="00A60818" w:rsidP="00F36BCE">
            <w:pPr>
              <w:spacing w:after="0" w:line="240" w:lineRule="auto"/>
              <w:ind w:left="356" w:right="-284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B51704">
              <w:rPr>
                <w:rFonts w:ascii="Times New Roman" w:hAnsi="Times New Roman" w:cs="Times New Roman"/>
                <w:b/>
                <w:color w:val="0070C0"/>
                <w:sz w:val="32"/>
              </w:rPr>
              <w:lastRenderedPageBreak/>
              <w:t>Изначально Вышестоящий Дом Изначально Вышестоящего Отца</w:t>
            </w:r>
          </w:p>
          <w:p w14:paraId="414C47BA" w14:textId="07B41322" w:rsidR="00F36BCE" w:rsidRDefault="00A60818" w:rsidP="00F36BCE">
            <w:pPr>
              <w:spacing w:after="0" w:line="240" w:lineRule="auto"/>
              <w:ind w:left="-633"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</w:pP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ИВДИВО </w:t>
            </w:r>
            <w:r w:rsidRPr="00A47C28">
              <w:rPr>
                <w:rFonts w:asciiTheme="majorBidi" w:eastAsia="Times New Roman" w:hAnsiTheme="majorBidi" w:cs="Times New Roman"/>
                <w:b/>
                <w:color w:val="FF0000"/>
                <w:sz w:val="28"/>
                <w:szCs w:val="28"/>
              </w:rPr>
              <w:t xml:space="preserve">Оснабрюк, Германия </w:t>
            </w:r>
            <w:r w:rsidRPr="00A47C28">
              <w:rPr>
                <w:rFonts w:asciiTheme="majorBidi" w:eastAsia="Times New Roman" w:hAnsiTheme="majorBidi" w:cs="Times New Roman"/>
                <w:b/>
                <w:color w:val="C00000"/>
                <w:sz w:val="28"/>
                <w:szCs w:val="28"/>
              </w:rPr>
              <w:t>960</w:t>
            </w: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C944BD">
              <w:rPr>
                <w:rFonts w:asciiTheme="majorBidi" w:eastAsia="Times New Roman" w:hAnsiTheme="majorBidi" w:cs="Times New Roman"/>
                <w:b/>
                <w:color w:val="FF0000"/>
                <w:sz w:val="28"/>
                <w:szCs w:val="28"/>
              </w:rPr>
              <w:t>архетипа</w:t>
            </w: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 xml:space="preserve"> ИВДИВО Аватара Синтеза Геральд</w:t>
            </w:r>
          </w:p>
          <w:p w14:paraId="36EA9E9E" w14:textId="014EA63E" w:rsidR="00A60818" w:rsidRPr="00A47C28" w:rsidRDefault="00A60818" w:rsidP="00F3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</w:pP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28"/>
                <w:szCs w:val="28"/>
              </w:rPr>
              <w:t>ИВАС Кут Хуми</w:t>
            </w:r>
          </w:p>
          <w:p w14:paraId="61D3EC30" w14:textId="77777777" w:rsidR="00A60818" w:rsidRDefault="00A60818" w:rsidP="00F3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center"/>
              <w:rPr>
                <w:rFonts w:asciiTheme="majorBidi" w:eastAsia="Times New Roman" w:hAnsiTheme="majorBidi" w:cs="Times New Roman"/>
                <w:b/>
                <w:color w:val="0070C0"/>
                <w:sz w:val="32"/>
                <w:szCs w:val="32"/>
              </w:rPr>
            </w:pPr>
            <w:r w:rsidRPr="00A47C28">
              <w:rPr>
                <w:rFonts w:asciiTheme="majorBidi" w:eastAsia="Times New Roman" w:hAnsiTheme="majorBidi" w:cs="Times New Roman"/>
                <w:b/>
                <w:color w:val="0070C0"/>
                <w:sz w:val="32"/>
                <w:szCs w:val="32"/>
              </w:rPr>
              <w:t>Совет Изначально Вышестоящего Отца</w:t>
            </w:r>
          </w:p>
          <w:p w14:paraId="68313E3E" w14:textId="442DBCA5" w:rsidR="00F36BCE" w:rsidRDefault="00A60818" w:rsidP="00F3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center"/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</w:pPr>
            <w:r w:rsidRPr="00293B83">
              <w:rPr>
                <w:rFonts w:asciiTheme="majorBidi" w:eastAsia="Times New Roman" w:hAnsiTheme="majorBidi" w:cs="Times New Roman"/>
                <w:b/>
                <w:sz w:val="24"/>
                <w:szCs w:val="24"/>
              </w:rPr>
              <w:t xml:space="preserve">Протокол Совета </w:t>
            </w:r>
            <w:r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29</w:t>
            </w:r>
            <w:r w:rsidRPr="00293B83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>.10.2023г.</w:t>
            </w:r>
            <w:r w:rsidR="00F36BCE"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29AAE3E7" w14:textId="77777777" w:rsidR="00F36BCE" w:rsidRDefault="00F36BCE" w:rsidP="00F3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center"/>
              <w:rPr>
                <w:rFonts w:asciiTheme="majorBidi" w:eastAsia="Times New Roman" w:hAnsiTheme="majorBidi" w:cs="Times New Roman"/>
                <w:b/>
                <w:color w:val="FF0000"/>
                <w:sz w:val="24"/>
                <w:szCs w:val="24"/>
              </w:rPr>
            </w:pPr>
          </w:p>
          <w:p w14:paraId="438DA8E4" w14:textId="77777777" w:rsidR="00F36BCE" w:rsidRPr="00F36BCE" w:rsidRDefault="00A60818" w:rsidP="00F36BCE">
            <w:pPr>
              <w:pStyle w:val="a6"/>
              <w:rPr>
                <w:rFonts w:ascii="Times New Roman" w:hAnsi="Times New Roman" w:cs="Times New Roman"/>
              </w:rPr>
            </w:pPr>
            <w:r w:rsidRPr="00F36BCE">
              <w:rPr>
                <w:rFonts w:ascii="Times New Roman" w:hAnsi="Times New Roman" w:cs="Times New Roman"/>
              </w:rPr>
              <w:t xml:space="preserve">Согласованно Аватаресса ИВО подразделения ИВДИВО ИВАС Кут Хуми, </w:t>
            </w:r>
          </w:p>
          <w:p w14:paraId="07C322F5" w14:textId="1BF5E638" w:rsidR="00A60818" w:rsidRPr="00F36BCE" w:rsidRDefault="00A60818" w:rsidP="00F36BCE">
            <w:pPr>
              <w:pStyle w:val="a6"/>
              <w:rPr>
                <w:rFonts w:ascii="Times New Roman" w:hAnsi="Times New Roman" w:cs="Times New Roman"/>
              </w:rPr>
            </w:pPr>
            <w:r w:rsidRPr="00F36BCE">
              <w:rPr>
                <w:rFonts w:ascii="Times New Roman" w:hAnsi="Times New Roman" w:cs="Times New Roman"/>
              </w:rPr>
              <w:t>Глава Совета ИВО подразделения ИВДИВО 960 Архетипа ИВДИВО (448 архетипической Октавы) Аватара Синтеза Геральда, Наталья Гертнер (внесены добавления пунктов с 1 по 7)</w:t>
            </w:r>
          </w:p>
          <w:p w14:paraId="6420C155" w14:textId="77777777" w:rsidR="00A60818" w:rsidRDefault="00A60818" w:rsidP="00A6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134" w:right="-284"/>
              <w:jc w:val="right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</w:p>
          <w:p w14:paraId="57A5B9C9" w14:textId="77777777" w:rsidR="00A60818" w:rsidRPr="00E33B79" w:rsidRDefault="00A60818" w:rsidP="00A6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284" w:firstLine="567"/>
              <w:rPr>
                <w:rFonts w:asciiTheme="majorBidi" w:eastAsia="Times New Roman" w:hAnsiTheme="majorBidi" w:cs="Times New Roman"/>
                <w:sz w:val="24"/>
                <w:szCs w:val="24"/>
              </w:rPr>
            </w:pPr>
            <w:r w:rsidRPr="00E33B79">
              <w:rPr>
                <w:rFonts w:asciiTheme="majorBidi" w:eastAsia="Times New Roman" w:hAnsiTheme="majorBidi" w:cs="Times New Roman"/>
                <w:sz w:val="24"/>
                <w:szCs w:val="24"/>
              </w:rPr>
              <w:t xml:space="preserve">Присутствовали: </w:t>
            </w:r>
          </w:p>
          <w:tbl>
            <w:tblPr>
              <w:tblW w:w="10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A60818" w:rsidRPr="00E33B79" w14:paraId="0F2D017D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5410B" w14:textId="77777777" w:rsidR="00A60818" w:rsidRPr="00507B12" w:rsidRDefault="00A60818" w:rsidP="00A6081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7B1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Гертнер Наталья </w:t>
                  </w:r>
                </w:p>
              </w:tc>
            </w:tr>
            <w:tr w:rsidR="00A60818" w:rsidRPr="00E33B79" w14:paraId="05CF34CF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DE9E" w14:textId="77777777" w:rsidR="00A60818" w:rsidRPr="00507B12" w:rsidRDefault="00A60818" w:rsidP="00A6081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507B1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Макашова Марина </w:t>
                  </w:r>
                </w:p>
              </w:tc>
            </w:tr>
            <w:tr w:rsidR="00A60818" w:rsidRPr="00E33B79" w14:paraId="4D2FE1BA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9A1C4" w14:textId="77777777" w:rsidR="00A60818" w:rsidRPr="0002170F" w:rsidRDefault="00A60818" w:rsidP="00A6081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02170F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Авдеев Дмитрий </w:t>
                  </w:r>
                </w:p>
              </w:tc>
            </w:tr>
            <w:tr w:rsidR="00A60818" w:rsidRPr="00E33B79" w14:paraId="55468082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36A6C" w14:textId="77777777" w:rsidR="00A60818" w:rsidRPr="00087143" w:rsidRDefault="00A60818" w:rsidP="00A60818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F74D4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Ауст</w:t>
                  </w:r>
                  <w:proofErr w:type="spellEnd"/>
                  <w:r w:rsidRPr="00F74D42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Ири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 офисе</w:t>
                  </w:r>
                </w:p>
              </w:tc>
            </w:tr>
            <w:tr w:rsidR="00A60818" w:rsidRPr="00E33B79" w14:paraId="44497335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CDBD0" w14:textId="77777777" w:rsidR="00A60818" w:rsidRPr="00F74D42" w:rsidRDefault="00A60818" w:rsidP="00A6081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Пастернак Эрна -  онлайн</w:t>
                  </w:r>
                </w:p>
              </w:tc>
            </w:tr>
            <w:tr w:rsidR="00A60818" w:rsidRPr="00E33B79" w14:paraId="2E29DF2F" w14:textId="77777777" w:rsidTr="00C5172E">
              <w:trPr>
                <w:trHeight w:val="315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59E61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087143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Коше Ольга</w:t>
                  </w:r>
                </w:p>
              </w:tc>
            </w:tr>
            <w:tr w:rsidR="00A60818" w:rsidRPr="00E33B79" w14:paraId="6B273752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3CFCA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087143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Райх</w:t>
                  </w:r>
                  <w:proofErr w:type="spellEnd"/>
                  <w:r w:rsidRPr="00087143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ладимир</w:t>
                  </w:r>
                </w:p>
              </w:tc>
            </w:tr>
            <w:tr w:rsidR="00A60818" w:rsidRPr="00E33B79" w14:paraId="5030B1F4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234CE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E556C7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Нольдт Ирина  </w:t>
                  </w:r>
                </w:p>
              </w:tc>
            </w:tr>
            <w:tr w:rsidR="00A60818" w:rsidRPr="00E33B79" w14:paraId="4BDBC2A7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7C5CA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E556C7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Гертнер Сергей</w:t>
                  </w:r>
                </w:p>
              </w:tc>
            </w:tr>
            <w:tr w:rsidR="00A60818" w:rsidRPr="00E33B79" w14:paraId="259F9F9A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C76CA4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087143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Венцель Роза – онлайн</w:t>
                  </w:r>
                </w:p>
              </w:tc>
            </w:tr>
            <w:tr w:rsidR="00A60818" w:rsidRPr="00E33B79" w14:paraId="50116135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BAB07B" w14:textId="77777777" w:rsidR="00A60818" w:rsidRPr="0002170F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02170F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Гюнтнер</w:t>
                  </w:r>
                  <w:proofErr w:type="spellEnd"/>
                  <w:r w:rsidRPr="0002170F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иктор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в офисе</w:t>
                  </w:r>
                </w:p>
              </w:tc>
            </w:tr>
            <w:tr w:rsidR="00A60818" w:rsidRPr="00E33B79" w14:paraId="1B6F3675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CB1847" w14:textId="77777777" w:rsidR="00A60818" w:rsidRPr="0002170F" w:rsidRDefault="00A60818" w:rsidP="00A6081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Брауэр </w:t>
                  </w:r>
                  <w:proofErr w:type="spellStart"/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Йохан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 офисе</w:t>
                  </w:r>
                </w:p>
              </w:tc>
            </w:tr>
            <w:tr w:rsidR="00A60818" w:rsidRPr="00E33B79" w14:paraId="65A2CFDD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8F81B" w14:textId="77777777" w:rsidR="00A60818" w:rsidRPr="00714B5A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087143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Мертке Ирина– онлайн</w:t>
                  </w:r>
                </w:p>
              </w:tc>
            </w:tr>
            <w:tr w:rsidR="00A60818" w:rsidRPr="00E33B79" w14:paraId="42DC8704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D49FF" w14:textId="77777777" w:rsidR="00A60818" w:rsidRPr="00E556C7" w:rsidRDefault="00A60818" w:rsidP="00A6081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9A7B49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Брауэр Эм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в офисе</w:t>
                  </w:r>
                </w:p>
              </w:tc>
            </w:tr>
            <w:tr w:rsidR="00A60818" w:rsidRPr="00E33B79" w14:paraId="745126C3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473F4" w14:textId="77777777" w:rsidR="00A60818" w:rsidRPr="00087143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Шлютер</w:t>
                  </w:r>
                  <w:proofErr w:type="spellEnd"/>
                  <w:r w:rsidRPr="00714B5A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 Елена -  онлайн</w:t>
                  </w:r>
                </w:p>
              </w:tc>
            </w:tr>
            <w:tr w:rsidR="00A60818" w:rsidRPr="00E33B79" w14:paraId="538C0F28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8FFD9" w14:textId="77777777" w:rsidR="00A60818" w:rsidRPr="00E556C7" w:rsidRDefault="00A60818" w:rsidP="00A60818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Штеенбринк</w:t>
                  </w:r>
                  <w:proofErr w:type="spellEnd"/>
                  <w:r w:rsidRPr="005044FC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Маргарита</w:t>
                  </w:r>
                </w:p>
              </w:tc>
            </w:tr>
            <w:tr w:rsidR="00A60818" w:rsidRPr="00E33B79" w14:paraId="70D44D3D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5DE1" w14:textId="77777777" w:rsidR="00A60818" w:rsidRPr="00E409DD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E409DD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Вольбрюк</w:t>
                  </w:r>
                  <w:proofErr w:type="spellEnd"/>
                  <w:r w:rsidRPr="00E409DD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Татьяна - онлайн</w:t>
                  </w:r>
                </w:p>
              </w:tc>
            </w:tr>
            <w:tr w:rsidR="00A60818" w:rsidRPr="00E33B79" w14:paraId="7EE54E89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A40876" w14:textId="77777777" w:rsidR="00A60818" w:rsidRPr="00E409DD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proofErr w:type="spellStart"/>
                  <w:r w:rsidRPr="00E409DD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Капара</w:t>
                  </w:r>
                  <w:proofErr w:type="spellEnd"/>
                  <w:r w:rsidRPr="00E409DD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Галина - онлайн</w:t>
                  </w:r>
                </w:p>
              </w:tc>
            </w:tr>
            <w:tr w:rsidR="00A60818" w:rsidRPr="00E33B79" w14:paraId="0ECE0DFF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2DC66" w14:textId="77777777" w:rsidR="00A60818" w:rsidRPr="00E409DD" w:rsidRDefault="00A60818" w:rsidP="00A60818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de-DE"/>
                    </w:rPr>
                  </w:pPr>
                  <w:r w:rsidRPr="00E409DD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Соловьёва Оксана- онлайн</w:t>
                  </w:r>
                </w:p>
              </w:tc>
            </w:tr>
            <w:tr w:rsidR="00A60818" w:rsidRPr="00847C18" w14:paraId="396025B7" w14:textId="77777777" w:rsidTr="00C5172E">
              <w:trPr>
                <w:trHeight w:val="3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BBA6B" w14:textId="77777777" w:rsidR="00A60818" w:rsidRPr="00847C18" w:rsidRDefault="00A60818" w:rsidP="00A60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</w:p>
                <w:p w14:paraId="012B58FE" w14:textId="77777777" w:rsidR="00A60818" w:rsidRPr="00F36BCE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 w:rsidRPr="00F36BC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Состоялись </w:t>
                  </w:r>
                </w:p>
                <w:p w14:paraId="7701ABA3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ыездной Совет в Голландии </w:t>
                  </w:r>
                </w:p>
                <w:p w14:paraId="1622823B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4EAD3BF" w14:textId="77777777" w:rsidR="00A608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 ИВО первым часом начался Синтез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 Подразделений ИВДИВО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х европейских стр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FCA16B5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Совете ИВО лично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сутствовала Аватаресса 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D"/>
                    </w:rPr>
                    <w:t>430.174. Аватаресса Изначально Вышестоящего Отца Октавно-</w:t>
                  </w:r>
                  <w:proofErr w:type="spellStart"/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D"/>
                    </w:rPr>
                    <w:t>метагалактическо</w:t>
                  </w:r>
                  <w:proofErr w:type="spellEnd"/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D"/>
                    </w:rPr>
                    <w:t xml:space="preserve">-планетарного ИВДИВО-Мировоззрения Отец-Человек-Субъекта Изначально Вышестоящего Отца Аватара Синтеза Серафима Изначально Вышестоящего Аватара Синтеза Кут Хуми, 960 Архетипа ИВДИВО (448 архетипической Октавы) Аватара Синтеза Степана 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D"/>
                    </w:rPr>
                    <w:br/>
                    <w:t>Галань Татьяна</w:t>
                  </w:r>
                </w:p>
                <w:p w14:paraId="06D6132C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ИВО обсудили и приняли решение взаимодействия с восьмью Подразделениями Европы Воссоединённостью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 реализации во всех сферах Жиз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Отцом</w:t>
                  </w:r>
                  <w:proofErr w:type="spellEnd"/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кономики, Политики, Социаль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ультурном и др. развития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х Европейских стран совместны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тие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proofErr w:type="spellStart"/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Отца</w:t>
                  </w:r>
                  <w:proofErr w:type="spellEnd"/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DAA245F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ли решение и развернули Огонь и Синтез Подразде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ВДИВО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яжав План И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я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ролевства Нидерлан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спективой явления Подраздел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ВДИВО 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634242DA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яжали новый путь ИВО реализации королевства Нидерландов.</w:t>
                  </w:r>
                </w:p>
                <w:p w14:paraId="000B8615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гонь и Синтез И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вления УЧЕНИЯ С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ВО</w:t>
                  </w: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ждым и каждому жителю территории Германии и Нидерландов.</w:t>
                  </w:r>
                </w:p>
                <w:p w14:paraId="552381C9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ИВО вошли в новую Историю, развернувшуюся на Планете.</w:t>
                  </w:r>
                </w:p>
                <w:p w14:paraId="4E36D1AA" w14:textId="77777777" w:rsidR="00A60818" w:rsidRPr="000A4F89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ли представленный проект разворачивания Огня и Синтеза АС горизонтом служе</w:t>
                  </w:r>
                  <w:r w:rsidRPr="000A4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, организации 29, 21, 13, 5 на Совете ИВО в ноябре месяце.        </w:t>
                  </w:r>
                </w:p>
                <w:p w14:paraId="28163F7A" w14:textId="77777777" w:rsidR="00A60818" w:rsidRPr="00733C32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360" w:right="-284"/>
                    <w:rPr>
                      <w:rFonts w:asciiTheme="majorBidi" w:eastAsia="Times New Roman" w:hAnsiTheme="majorBidi" w:cs="Times New Roman"/>
                    </w:rPr>
                  </w:pPr>
                  <w:r w:rsidRPr="00733C3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 неделя ноября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01-05.11.23г.)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Аватаресса ИВО Ок-мг-</w:t>
                  </w:r>
                  <w:proofErr w:type="spellStart"/>
                  <w:r w:rsidRPr="00733C32">
                    <w:rPr>
                      <w:rFonts w:asciiTheme="majorBidi" w:eastAsia="Times New Roman" w:hAnsiTheme="majorBidi" w:cs="Times New Roman"/>
                    </w:rPr>
                    <w:t>пл</w:t>
                  </w:r>
                  <w:proofErr w:type="spellEnd"/>
                  <w:r w:rsidRPr="00733C32">
                    <w:rPr>
                      <w:rFonts w:asciiTheme="majorBidi" w:eastAsia="Times New Roman" w:hAnsiTheme="majorBidi" w:cs="Times New Roman"/>
                    </w:rPr>
                    <w:t xml:space="preserve"> ИВДИВО-Расы Отец-Человек-Субъектов ИВО Аватара Синтеза </w:t>
                  </w:r>
                  <w:proofErr w:type="spellStart"/>
                  <w:r w:rsidRPr="00733C32">
                    <w:rPr>
                      <w:rFonts w:asciiTheme="majorBidi" w:eastAsia="Times New Roman" w:hAnsiTheme="majorBidi" w:cs="Times New Roman"/>
                    </w:rPr>
                    <w:t>Велимира</w:t>
                  </w:r>
                  <w:proofErr w:type="spellEnd"/>
                  <w:r w:rsidRPr="00733C32">
                    <w:rPr>
                      <w:rFonts w:asciiTheme="majorBidi" w:eastAsia="Times New Roman" w:hAnsiTheme="majorBidi" w:cs="Times New Roman"/>
                    </w:rPr>
                    <w:t xml:space="preserve"> </w:t>
                  </w:r>
                  <w:r w:rsidRPr="00733C32">
                    <w:rPr>
                      <w:rFonts w:ascii="Times New Roman" w:eastAsia="Times New Roman" w:hAnsi="Times New Roman" w:cs="Times New Roman"/>
                    </w:rPr>
                    <w:t xml:space="preserve">Соловьева Оксана </w:t>
                  </w:r>
                </w:p>
                <w:p w14:paraId="788DE131" w14:textId="77777777" w:rsidR="00A60818" w:rsidRPr="00733C32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360" w:right="-284"/>
                    <w:rPr>
                      <w:rFonts w:asciiTheme="majorBidi" w:eastAsia="Times New Roman" w:hAnsiTheme="majorBidi" w:cs="Times New Roman"/>
                    </w:rPr>
                  </w:pPr>
                  <w:r w:rsidRPr="00733C3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 неделя ноября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07-09.11.23г.) -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Аватаресса ИВО Ок-мг-</w:t>
                  </w:r>
                  <w:proofErr w:type="spellStart"/>
                  <w:r w:rsidRPr="00733C32">
                    <w:rPr>
                      <w:rFonts w:asciiTheme="majorBidi" w:eastAsia="Times New Roman" w:hAnsiTheme="majorBidi" w:cs="Times New Roman"/>
                    </w:rPr>
                    <w:t>пл</w:t>
                  </w:r>
                  <w:proofErr w:type="spellEnd"/>
                  <w:r w:rsidRPr="00733C32">
                    <w:rPr>
                      <w:rFonts w:asciiTheme="majorBidi" w:eastAsia="Times New Roman" w:hAnsiTheme="majorBidi" w:cs="Times New Roman"/>
                    </w:rPr>
                    <w:t xml:space="preserve"> ИВДИВО-Культуры</w:t>
                  </w:r>
                  <w:r w:rsidRPr="00847C18">
                    <w:t xml:space="preserve">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Отец-Человек-Субъектов ИВО Аватара Синтеза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Святослава</w:t>
                  </w:r>
                  <w:r w:rsidRPr="00733C3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733C32">
                    <w:rPr>
                      <w:rFonts w:ascii="Times New Roman" w:eastAsia="Times New Roman" w:hAnsi="Times New Roman" w:cs="Times New Roman"/>
                    </w:rPr>
                    <w:t>Шлютер</w:t>
                  </w:r>
                  <w:proofErr w:type="spellEnd"/>
                  <w:r w:rsidRPr="00733C32">
                    <w:rPr>
                      <w:rFonts w:ascii="Times New Roman" w:eastAsia="Times New Roman" w:hAnsi="Times New Roman" w:cs="Times New Roman"/>
                    </w:rPr>
                    <w:t xml:space="preserve"> Елена </w:t>
                  </w:r>
                </w:p>
                <w:p w14:paraId="760505A4" w14:textId="77777777" w:rsidR="00A60818" w:rsidRPr="00733C32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360"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C3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 неделя ноября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4-16.11.23г.) –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Аватар ИВО Ок-мг-</w:t>
                  </w:r>
                  <w:proofErr w:type="spellStart"/>
                  <w:r w:rsidRPr="00733C32">
                    <w:rPr>
                      <w:rFonts w:asciiTheme="majorBidi" w:eastAsia="Times New Roman" w:hAnsiTheme="majorBidi" w:cs="Times New Roman"/>
                    </w:rPr>
                    <w:t>пл</w:t>
                  </w:r>
                  <w:proofErr w:type="spellEnd"/>
                  <w:r w:rsidRPr="00733C32">
                    <w:rPr>
                      <w:rFonts w:asciiTheme="majorBidi" w:eastAsia="Times New Roman" w:hAnsiTheme="majorBidi" w:cs="Times New Roman"/>
                    </w:rPr>
                    <w:t xml:space="preserve"> ИВДИВО-</w:t>
                  </w:r>
                  <w:r w:rsidRPr="00733C32">
                    <w:rPr>
                      <w:rFonts w:ascii="Times New Roman" w:hAnsi="Times New Roman" w:cs="Times New Roman"/>
                      <w:color w:val="2800FF"/>
                      <w:sz w:val="20"/>
                      <w:szCs w:val="20"/>
                    </w:rPr>
                    <w:t xml:space="preserve"> </w:t>
                  </w:r>
                  <w:r w:rsidRPr="00733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</w:t>
                  </w:r>
                  <w:r w:rsidRPr="00847C18">
                    <w:t xml:space="preserve">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Отец-Человек-Субъектов ИВО Аватара Синтеза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ильгельма </w:t>
                  </w:r>
                  <w:proofErr w:type="spellStart"/>
                  <w:r w:rsidRPr="00733C32">
                    <w:rPr>
                      <w:rFonts w:ascii="Times New Roman" w:eastAsia="Times New Roman" w:hAnsi="Times New Roman" w:cs="Times New Roman"/>
                    </w:rPr>
                    <w:t>Гюнтнер</w:t>
                  </w:r>
                  <w:proofErr w:type="spellEnd"/>
                  <w:r w:rsidRPr="00733C32">
                    <w:rPr>
                      <w:rFonts w:ascii="Times New Roman" w:eastAsia="Times New Roman" w:hAnsi="Times New Roman" w:cs="Times New Roman"/>
                    </w:rPr>
                    <w:t xml:space="preserve"> Виктор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9B653B3" w14:textId="77777777" w:rsidR="00A60818" w:rsidRPr="00733C32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360" w:right="-284"/>
                    <w:rPr>
                      <w:rFonts w:asciiTheme="majorBidi" w:eastAsia="Times New Roman" w:hAnsiTheme="majorBidi" w:cs="Times New Roman"/>
                    </w:rPr>
                  </w:pPr>
                  <w:r w:rsidRPr="00733C3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4 неделя ноября</w:t>
                  </w:r>
                  <w:r w:rsidRPr="00733C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25.11.23г.)- </w:t>
                  </w:r>
                  <w:r w:rsidRPr="00733C32">
                    <w:rPr>
                      <w:rFonts w:asciiTheme="majorBidi" w:eastAsia="Times New Roman" w:hAnsiTheme="majorBidi" w:cs="Times New Roman"/>
                    </w:rPr>
                    <w:t>Аватаресса ИВО Ок-мг-</w:t>
                  </w:r>
                  <w:proofErr w:type="spellStart"/>
                  <w:r w:rsidRPr="00733C32">
                    <w:rPr>
                      <w:rFonts w:asciiTheme="majorBidi" w:eastAsia="Times New Roman" w:hAnsiTheme="majorBidi" w:cs="Times New Roman"/>
                    </w:rPr>
                    <w:t>пл</w:t>
                  </w:r>
                  <w:proofErr w:type="spellEnd"/>
                  <w:r w:rsidRPr="00733C32">
                    <w:rPr>
                      <w:rFonts w:asciiTheme="majorBidi" w:eastAsia="Times New Roman" w:hAnsiTheme="majorBidi" w:cs="Times New Roman"/>
                    </w:rPr>
                    <w:t xml:space="preserve"> ИВДИВО-Цивилизации Синтеза О-Ч-С ИВО Аватара Синтеза Филиппа</w:t>
                  </w:r>
                  <w:r w:rsidRPr="00733C32">
                    <w:rPr>
                      <w:rFonts w:ascii="Times New Roman" w:eastAsia="Times New Roman" w:hAnsi="Times New Roman" w:cs="Times New Roman"/>
                    </w:rPr>
                    <w:t xml:space="preserve"> Игнатова Марина </w:t>
                  </w:r>
                </w:p>
                <w:p w14:paraId="22B5BBE4" w14:textId="77777777" w:rsidR="00A60818" w:rsidRPr="000A4F89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шли и стяжали, согласно Стандарта ИВО практики перехода и преображения в 13 арх. Окта</w:t>
                  </w:r>
                  <w:r w:rsidRPr="000A4F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у ИВДИВО </w:t>
                  </w:r>
                </w:p>
                <w:p w14:paraId="30F5E6B5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 xml:space="preserve">Стяжали </w:t>
                  </w:r>
                  <w:r w:rsidRPr="00847C18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4"/>
                      <w:szCs w:val="24"/>
                      <w:lang w:eastAsia="de-DE"/>
                    </w:rPr>
                    <w:t xml:space="preserve">90 Си ИВО Иркутск, </w:t>
                  </w:r>
                  <w:r w:rsidRPr="00847C18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4"/>
                      <w:szCs w:val="24"/>
                      <w:u w:val="single"/>
                      <w:lang w:eastAsia="de-DE"/>
                    </w:rPr>
                    <w:t>Практика 1.</w:t>
                  </w:r>
                  <w:r w:rsidRPr="00847C18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4"/>
                      <w:szCs w:val="24"/>
                      <w:lang w:val="de-DE" w:eastAsia="de-DE"/>
                    </w:rPr>
                    <w:t> </w:t>
                  </w: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de-DE" w:eastAsia="de-DE"/>
                    </w:rPr>
                    <w:t> </w:t>
                  </w: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Стяжание фиксации и явления второй эволюции Человека-Посвящённого ИВО. Стяжание 512 Единиц здоровья ИВО в 512-рицу Частей. Стяжание по 512 Единиц Огня, Духа, Света, Энергии с заполнением ими 512-рицы Частей в усилении здоровья Частей. Стяжание и вхождение во вторую </w:t>
                  </w:r>
                  <w:proofErr w:type="spellStart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Антропность</w:t>
                  </w:r>
                  <w:proofErr w:type="spellEnd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 Большого Космоса Человека-Посвящённого ИВО</w:t>
                  </w: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br/>
                    <w:t>03:   Практика 2.  Стяжание 6-рицы реализации ИВ Отцом явлением Полномочного, Компетентного, Человека, Ученика, Потенциального, Антропного</w:t>
                  </w:r>
                </w:p>
                <w:p w14:paraId="64A06F2A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Практика 4.  Стяжание, обновление 10 зданий явления четырёх архетипически-метагалактических и служебного метагалактического, четырёх </w:t>
                  </w:r>
                  <w:proofErr w:type="spellStart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октавно</w:t>
                  </w:r>
                  <w:proofErr w:type="spellEnd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-архетипических, и служебного архетипического. Стяжание по 256 Инструментов в каждое из 10-ти зданий с обязательной фиксацией 64-х Инструментов каждого Аватара Ипостаси и 32-х Инструментов Организаций ИВ Аватаров Синтеза</w:t>
                  </w:r>
                </w:p>
                <w:p w14:paraId="79D58E0C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Стяжали 13 каплю Абсолюта ИВО. </w:t>
                  </w:r>
                </w:p>
                <w:p w14:paraId="10B762DD" w14:textId="77777777" w:rsidR="00A60818" w:rsidRPr="00847C18" w:rsidRDefault="00A60818" w:rsidP="00A60818">
                  <w:pPr>
                    <w:pStyle w:val="a5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Глава </w:t>
                  </w:r>
                  <w:proofErr w:type="gramStart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Под-</w:t>
                  </w:r>
                  <w:proofErr w:type="spellStart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ия</w:t>
                  </w:r>
                  <w:proofErr w:type="spellEnd"/>
                  <w:proofErr w:type="gramEnd"/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 Гертнер Н. – в конт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ексте важности Части Рацио ИВО </w:t>
                  </w:r>
                  <w:r w:rsidRPr="00847C1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 xml:space="preserve">для развития Партии, </w:t>
                  </w:r>
                </w:p>
                <w:p w14:paraId="66587F8A" w14:textId="77777777" w:rsidR="00A60818" w:rsidRPr="00733C32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360" w:right="-284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</w:pPr>
                  <w:r w:rsidRPr="00733C32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de-DE"/>
                    </w:rPr>
                    <w:t>стяжали Часть Рацио ИВО.</w:t>
                  </w:r>
                </w:p>
                <w:p w14:paraId="6C21C75E" w14:textId="77777777" w:rsidR="00A60818" w:rsidRPr="00F36BCE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de-DE"/>
                    </w:rPr>
                  </w:pPr>
                  <w:r w:rsidRPr="00F36BC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de-DE"/>
                    </w:rPr>
                    <w:t xml:space="preserve">Решения </w:t>
                  </w:r>
                </w:p>
                <w:p w14:paraId="66EA531D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de-DE"/>
                    </w:rPr>
                    <w:t>Утвердили даты и время проведения ближайших Советов ИВО в ноябре месяце.</w:t>
                  </w:r>
                </w:p>
                <w:p w14:paraId="46836404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.11.2023 -19:00 место проведения в Чате </w:t>
                  </w:r>
                </w:p>
                <w:p w14:paraId="39A0B72F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7.11.2023 - 18:00 место проведения в офисе и чате </w:t>
                  </w:r>
                </w:p>
                <w:p w14:paraId="65A055B9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1.2023 - 18:00 место проведения в офисе и чате</w:t>
                  </w:r>
                </w:p>
                <w:p w14:paraId="53057744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11.3023 -  9:00 место проведения в офисе и чате</w:t>
                  </w:r>
                </w:p>
                <w:p w14:paraId="13BD5C79" w14:textId="77777777" w:rsidR="00A60818" w:rsidRPr="00847C18" w:rsidRDefault="00A60818" w:rsidP="00A60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</w:p>
                <w:p w14:paraId="62914F98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>Составила на основании представленных материал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  <w:t xml:space="preserve"> </w:t>
                  </w:r>
                </w:p>
                <w:p w14:paraId="7BA7588D" w14:textId="77777777" w:rsidR="00A60818" w:rsidRPr="00847C18" w:rsidRDefault="00A60818" w:rsidP="00A608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rPr>
                      <w:rFonts w:ascii="Times New Roman" w:eastAsia="Times New Roman" w:hAnsi="Times New Roman" w:cs="Times New Roman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</w:rPr>
                    <w:t xml:space="preserve">ИВДИВО-Секретарь подразделения ИВДИВО 960 Архетипа ИВДИВО (448 арх. Ок) </w:t>
                  </w:r>
                </w:p>
                <w:p w14:paraId="28C219AF" w14:textId="553DAB52" w:rsidR="00A60818" w:rsidRPr="00847C18" w:rsidRDefault="00A60818" w:rsidP="00132B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ind w:right="-284" w:firstLine="567"/>
                    <w:rPr>
                      <w:rFonts w:ascii="Times New Roman" w:eastAsia="Times New Roman" w:hAnsi="Times New Roman" w:cs="Times New Roman"/>
                      <w:color w:val="000000"/>
                      <w:lang w:eastAsia="de-DE"/>
                    </w:rPr>
                  </w:pPr>
                  <w:r w:rsidRPr="00847C18">
                    <w:rPr>
                      <w:rFonts w:ascii="Times New Roman" w:eastAsia="Times New Roman" w:hAnsi="Times New Roman" w:cs="Times New Roman"/>
                    </w:rPr>
                    <w:t>АС Геральда, Марина Игнатова 07.11.23г.</w:t>
                  </w:r>
                </w:p>
              </w:tc>
            </w:tr>
          </w:tbl>
          <w:p w14:paraId="3AEEBA58" w14:textId="77777777" w:rsidR="00132B18" w:rsidRDefault="00132B18" w:rsidP="00A6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/>
              <w:jc w:val="both"/>
              <w:rPr>
                <w:rFonts w:asciiTheme="majorBidi" w:eastAsia="Times New Roman" w:hAnsiTheme="majorBidi" w:cs="Times New Roman"/>
                <w:color w:val="0070C0"/>
                <w:sz w:val="24"/>
                <w:szCs w:val="24"/>
              </w:rPr>
            </w:pPr>
          </w:p>
          <w:p w14:paraId="3893C0D6" w14:textId="39E2554A" w:rsidR="00A60818" w:rsidRDefault="00A60818" w:rsidP="00A6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/>
              <w:jc w:val="both"/>
              <w:rPr>
                <w:rFonts w:asciiTheme="majorBidi" w:eastAsia="Times New Roman" w:hAnsiTheme="majorBidi" w:cs="Times New Roman"/>
                <w:color w:val="0070C0"/>
                <w:sz w:val="24"/>
                <w:szCs w:val="24"/>
              </w:rPr>
            </w:pPr>
            <w:r>
              <w:rPr>
                <w:rFonts w:asciiTheme="majorBidi" w:eastAsia="Times New Roman" w:hAnsiTheme="majorBidi" w:cs="Times New Roman"/>
                <w:color w:val="0070C0"/>
                <w:sz w:val="24"/>
                <w:szCs w:val="24"/>
              </w:rPr>
              <w:br w:type="textWrapping" w:clear="all"/>
            </w:r>
          </w:p>
          <w:p w14:paraId="1759A60A" w14:textId="77777777" w:rsidR="00A60818" w:rsidRDefault="00A60818" w:rsidP="00A6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/>
              <w:jc w:val="both"/>
              <w:rPr>
                <w:rFonts w:asciiTheme="majorBidi" w:eastAsia="Times New Roman" w:hAnsiTheme="majorBidi" w:cs="Times New Roman"/>
                <w:color w:val="0070C0"/>
                <w:sz w:val="24"/>
                <w:szCs w:val="24"/>
              </w:rPr>
            </w:pPr>
          </w:p>
          <w:p w14:paraId="2A67BB27" w14:textId="3DBC79FC" w:rsidR="00FB19E6" w:rsidRPr="009A7B49" w:rsidRDefault="00FB19E6" w:rsidP="00FB1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284" w:firstLine="567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bookmarkStart w:id="0" w:name="_GoBack"/>
            <w:bookmarkEnd w:id="0"/>
          </w:p>
        </w:tc>
      </w:tr>
    </w:tbl>
    <w:p w14:paraId="00000001" w14:textId="77777777" w:rsidR="00712080" w:rsidRPr="00B25FA2" w:rsidRDefault="00712080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sectPr w:rsidR="00712080" w:rsidRPr="00B25FA2" w:rsidSect="007B2530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B8"/>
    <w:multiLevelType w:val="hybridMultilevel"/>
    <w:tmpl w:val="A33EFA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3"/>
    <w:multiLevelType w:val="hybridMultilevel"/>
    <w:tmpl w:val="D03638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C8A"/>
    <w:multiLevelType w:val="hybridMultilevel"/>
    <w:tmpl w:val="2C064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786"/>
    <w:multiLevelType w:val="hybridMultilevel"/>
    <w:tmpl w:val="902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853"/>
    <w:multiLevelType w:val="multilevel"/>
    <w:tmpl w:val="E9AE7B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B972D6"/>
    <w:multiLevelType w:val="multilevel"/>
    <w:tmpl w:val="FFFFFFF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5C23"/>
    <w:multiLevelType w:val="hybridMultilevel"/>
    <w:tmpl w:val="FF34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7FEE"/>
    <w:multiLevelType w:val="hybridMultilevel"/>
    <w:tmpl w:val="F1247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F2ACA"/>
    <w:multiLevelType w:val="hybridMultilevel"/>
    <w:tmpl w:val="A7F4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16A"/>
    <w:multiLevelType w:val="hybridMultilevel"/>
    <w:tmpl w:val="FB2A1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85810"/>
    <w:multiLevelType w:val="hybridMultilevel"/>
    <w:tmpl w:val="983E1D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960"/>
    <w:multiLevelType w:val="hybridMultilevel"/>
    <w:tmpl w:val="5DC4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2A26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02AAA"/>
    <w:multiLevelType w:val="hybridMultilevel"/>
    <w:tmpl w:val="16FE4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0"/>
    <w:rsid w:val="000015C2"/>
    <w:rsid w:val="000048FE"/>
    <w:rsid w:val="00025B60"/>
    <w:rsid w:val="00040128"/>
    <w:rsid w:val="00041544"/>
    <w:rsid w:val="00046943"/>
    <w:rsid w:val="000749F9"/>
    <w:rsid w:val="00075A19"/>
    <w:rsid w:val="000928A7"/>
    <w:rsid w:val="000E5370"/>
    <w:rsid w:val="00111D1E"/>
    <w:rsid w:val="00112368"/>
    <w:rsid w:val="001320B1"/>
    <w:rsid w:val="00132B18"/>
    <w:rsid w:val="001514E5"/>
    <w:rsid w:val="001B36E8"/>
    <w:rsid w:val="001C282F"/>
    <w:rsid w:val="001C5FD3"/>
    <w:rsid w:val="001D044E"/>
    <w:rsid w:val="001D1B68"/>
    <w:rsid w:val="00222968"/>
    <w:rsid w:val="00232795"/>
    <w:rsid w:val="00271E31"/>
    <w:rsid w:val="002933E3"/>
    <w:rsid w:val="00293B83"/>
    <w:rsid w:val="002D0D3B"/>
    <w:rsid w:val="00317619"/>
    <w:rsid w:val="0037010E"/>
    <w:rsid w:val="00374E21"/>
    <w:rsid w:val="003F2C4D"/>
    <w:rsid w:val="004333E0"/>
    <w:rsid w:val="004734AB"/>
    <w:rsid w:val="00483241"/>
    <w:rsid w:val="004958A9"/>
    <w:rsid w:val="0051151B"/>
    <w:rsid w:val="00533177"/>
    <w:rsid w:val="00551F2F"/>
    <w:rsid w:val="005560FC"/>
    <w:rsid w:val="00556102"/>
    <w:rsid w:val="00556358"/>
    <w:rsid w:val="00574C03"/>
    <w:rsid w:val="00585E8B"/>
    <w:rsid w:val="006138A1"/>
    <w:rsid w:val="00640371"/>
    <w:rsid w:val="00643B69"/>
    <w:rsid w:val="00650042"/>
    <w:rsid w:val="00672373"/>
    <w:rsid w:val="00693312"/>
    <w:rsid w:val="006B41A1"/>
    <w:rsid w:val="006D2419"/>
    <w:rsid w:val="006E5E08"/>
    <w:rsid w:val="006E7470"/>
    <w:rsid w:val="006F2507"/>
    <w:rsid w:val="00712080"/>
    <w:rsid w:val="00714B5A"/>
    <w:rsid w:val="007244EC"/>
    <w:rsid w:val="00743BBB"/>
    <w:rsid w:val="007542D7"/>
    <w:rsid w:val="007712BE"/>
    <w:rsid w:val="007B15D0"/>
    <w:rsid w:val="007B2530"/>
    <w:rsid w:val="0082727F"/>
    <w:rsid w:val="00840D04"/>
    <w:rsid w:val="00870F1A"/>
    <w:rsid w:val="00883C2C"/>
    <w:rsid w:val="0089149D"/>
    <w:rsid w:val="008A58AE"/>
    <w:rsid w:val="00925D39"/>
    <w:rsid w:val="0098459A"/>
    <w:rsid w:val="00A010D7"/>
    <w:rsid w:val="00A13289"/>
    <w:rsid w:val="00A260D4"/>
    <w:rsid w:val="00A271E3"/>
    <w:rsid w:val="00A30DA6"/>
    <w:rsid w:val="00A60818"/>
    <w:rsid w:val="00A82193"/>
    <w:rsid w:val="00A9381E"/>
    <w:rsid w:val="00A9748A"/>
    <w:rsid w:val="00AC3F5B"/>
    <w:rsid w:val="00AD2723"/>
    <w:rsid w:val="00AE1553"/>
    <w:rsid w:val="00AE33E5"/>
    <w:rsid w:val="00AF3604"/>
    <w:rsid w:val="00AF4AE6"/>
    <w:rsid w:val="00B25FA2"/>
    <w:rsid w:val="00B42ACD"/>
    <w:rsid w:val="00B90F39"/>
    <w:rsid w:val="00BD0057"/>
    <w:rsid w:val="00BE73EA"/>
    <w:rsid w:val="00C00376"/>
    <w:rsid w:val="00C114AF"/>
    <w:rsid w:val="00C441F7"/>
    <w:rsid w:val="00C74B83"/>
    <w:rsid w:val="00C777F9"/>
    <w:rsid w:val="00C944BD"/>
    <w:rsid w:val="00CB248B"/>
    <w:rsid w:val="00CE5BF1"/>
    <w:rsid w:val="00D76FF8"/>
    <w:rsid w:val="00DD169E"/>
    <w:rsid w:val="00DD625B"/>
    <w:rsid w:val="00DD6DEE"/>
    <w:rsid w:val="00E0076D"/>
    <w:rsid w:val="00E200CC"/>
    <w:rsid w:val="00E25121"/>
    <w:rsid w:val="00E40181"/>
    <w:rsid w:val="00E52BD6"/>
    <w:rsid w:val="00E556C7"/>
    <w:rsid w:val="00EA6B57"/>
    <w:rsid w:val="00ED029D"/>
    <w:rsid w:val="00F021EB"/>
    <w:rsid w:val="00F1254A"/>
    <w:rsid w:val="00F15ED4"/>
    <w:rsid w:val="00F36BCE"/>
    <w:rsid w:val="00F4320D"/>
    <w:rsid w:val="00F57574"/>
    <w:rsid w:val="00FB19E6"/>
    <w:rsid w:val="00FD487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0FBB"/>
  <w15:docId w15:val="{794AE065-8D7B-C549-86E6-895515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13289"/>
    <w:pPr>
      <w:ind w:left="720"/>
      <w:contextualSpacing/>
    </w:pPr>
  </w:style>
  <w:style w:type="paragraph" w:styleId="a6">
    <w:name w:val="No Spacing"/>
    <w:uiPriority w:val="1"/>
    <w:qFormat/>
    <w:rsid w:val="00FB1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8AE-3756-4B1A-9CFC-A47C1629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1630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</cp:lastModifiedBy>
  <cp:revision>12</cp:revision>
  <dcterms:created xsi:type="dcterms:W3CDTF">2023-10-11T11:52:00Z</dcterms:created>
  <dcterms:modified xsi:type="dcterms:W3CDTF">2023-12-13T18:39:00Z</dcterms:modified>
</cp:coreProperties>
</file>